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54986" w14:textId="19353ADB" w:rsidR="00E87B45" w:rsidRPr="00820E28" w:rsidRDefault="008E3059" w:rsidP="008F48EA">
      <w:pPr>
        <w:jc w:val="both"/>
        <w:rPr>
          <w:rFonts w:ascii="Constantia" w:hAnsi="Constantia" w:cs="Tahoma"/>
          <w:sz w:val="20"/>
          <w:szCs w:val="20"/>
        </w:rPr>
      </w:pPr>
      <w:r w:rsidRPr="00820E28">
        <w:rPr>
          <w:rFonts w:ascii="Constantia" w:hAnsi="Constantia" w:cs="Tahoma"/>
          <w:sz w:val="20"/>
          <w:szCs w:val="20"/>
        </w:rPr>
        <w:t>DP.271.9.2018</w:t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  <w:t xml:space="preserve">      </w:t>
      </w:r>
      <w:proofErr w:type="gramStart"/>
      <w:r w:rsidR="005225C7">
        <w:rPr>
          <w:rFonts w:ascii="Constantia" w:hAnsi="Constantia" w:cs="Tahoma"/>
          <w:sz w:val="20"/>
          <w:szCs w:val="20"/>
        </w:rPr>
        <w:t>P</w:t>
      </w:r>
      <w:r w:rsidRPr="00820E28">
        <w:rPr>
          <w:rFonts w:ascii="Constantia" w:hAnsi="Constantia" w:cs="Tahoma"/>
          <w:sz w:val="20"/>
          <w:szCs w:val="20"/>
        </w:rPr>
        <w:t>oznań,</w:t>
      </w:r>
      <w:r w:rsidR="005225C7">
        <w:rPr>
          <w:rFonts w:ascii="Constantia" w:hAnsi="Constantia" w:cs="Tahoma"/>
          <w:sz w:val="20"/>
          <w:szCs w:val="20"/>
        </w:rPr>
        <w:t xml:space="preserve"> ..</w:t>
      </w:r>
      <w:proofErr w:type="gramEnd"/>
      <w:r w:rsidR="005225C7">
        <w:rPr>
          <w:rFonts w:ascii="Constantia" w:hAnsi="Constantia" w:cs="Tahoma"/>
          <w:sz w:val="20"/>
          <w:szCs w:val="20"/>
        </w:rPr>
        <w:t xml:space="preserve">…. października </w:t>
      </w:r>
      <w:r w:rsidRPr="00820E28">
        <w:rPr>
          <w:rFonts w:ascii="Constantia" w:hAnsi="Constantia" w:cs="Tahoma"/>
          <w:sz w:val="20"/>
          <w:szCs w:val="20"/>
        </w:rPr>
        <w:t>2018r</w:t>
      </w:r>
    </w:p>
    <w:p w14:paraId="6B42565F" w14:textId="77777777" w:rsidR="008F48EA" w:rsidRDefault="008F48EA" w:rsidP="008F48EA">
      <w:pPr>
        <w:jc w:val="both"/>
        <w:rPr>
          <w:rFonts w:ascii="Constantia" w:hAnsi="Constantia" w:cs="Tahoma"/>
          <w:b/>
          <w:sz w:val="20"/>
          <w:szCs w:val="20"/>
        </w:rPr>
      </w:pPr>
    </w:p>
    <w:p w14:paraId="6AF8594B" w14:textId="77777777" w:rsidR="008F48EA" w:rsidRDefault="008F48EA" w:rsidP="008E3059">
      <w:pPr>
        <w:rPr>
          <w:rFonts w:ascii="Constantia" w:hAnsi="Constantia" w:cs="Tahoma"/>
          <w:b/>
          <w:sz w:val="20"/>
          <w:szCs w:val="20"/>
        </w:rPr>
      </w:pPr>
    </w:p>
    <w:p w14:paraId="548689E8" w14:textId="77777777" w:rsidR="00345555" w:rsidRPr="008E3059" w:rsidRDefault="008E3059" w:rsidP="008F48EA">
      <w:pPr>
        <w:jc w:val="center"/>
        <w:rPr>
          <w:rFonts w:ascii="Constantia" w:hAnsi="Constantia" w:cs="Tahoma"/>
          <w:b/>
        </w:rPr>
      </w:pPr>
      <w:r w:rsidRPr="008E3059">
        <w:rPr>
          <w:rFonts w:ascii="Constantia" w:hAnsi="Constantia" w:cs="Tahoma"/>
          <w:b/>
        </w:rPr>
        <w:t>WNIOSEK O DOPUSZCZENIE DO UDZIAŁU W DIALOGU TECHNICZNYM</w:t>
      </w:r>
    </w:p>
    <w:p w14:paraId="48656644" w14:textId="77777777" w:rsidR="00345555" w:rsidRPr="00345555" w:rsidRDefault="00345555" w:rsidP="008F48EA">
      <w:pPr>
        <w:jc w:val="center"/>
        <w:rPr>
          <w:rFonts w:ascii="Constantia" w:hAnsi="Constantia" w:cs="Tahoma"/>
          <w:sz w:val="20"/>
          <w:szCs w:val="20"/>
        </w:rPr>
      </w:pPr>
    </w:p>
    <w:p w14:paraId="75112880" w14:textId="77777777" w:rsidR="00345555" w:rsidRPr="00345555" w:rsidRDefault="00345555" w:rsidP="008E3059">
      <w:pPr>
        <w:spacing w:after="0"/>
        <w:ind w:left="4956" w:hanging="2121"/>
        <w:rPr>
          <w:rFonts w:ascii="Constantia" w:hAnsi="Constantia" w:cs="Tahoma"/>
          <w:b/>
          <w:sz w:val="20"/>
          <w:szCs w:val="20"/>
        </w:rPr>
      </w:pPr>
      <w:r w:rsidRPr="00345555">
        <w:rPr>
          <w:rFonts w:ascii="Constantia" w:hAnsi="Constantia" w:cs="Tahoma"/>
          <w:b/>
          <w:sz w:val="20"/>
          <w:szCs w:val="20"/>
        </w:rPr>
        <w:t>Zamawiający:</w:t>
      </w:r>
    </w:p>
    <w:p w14:paraId="2E4BA29F" w14:textId="77777777" w:rsidR="00345555" w:rsidRPr="00345555" w:rsidRDefault="008E3059" w:rsidP="008E3059">
      <w:pPr>
        <w:spacing w:after="0"/>
        <w:ind w:left="4956" w:hanging="2121"/>
        <w:rPr>
          <w:rFonts w:ascii="Constantia" w:hAnsi="Constantia" w:cs="Tahom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>Związek Międzygminny „Gospodarka Odpadami Aglomeracji Poznańskiej”</w:t>
      </w:r>
    </w:p>
    <w:p w14:paraId="26AA8BCC" w14:textId="77777777" w:rsidR="00345555" w:rsidRPr="00345555" w:rsidRDefault="00345555" w:rsidP="008E3059">
      <w:pPr>
        <w:spacing w:after="0"/>
        <w:ind w:left="4956" w:hanging="2121"/>
        <w:rPr>
          <w:rFonts w:ascii="Constantia" w:hAnsi="Constantia" w:cs="Tahoma"/>
          <w:sz w:val="20"/>
          <w:szCs w:val="20"/>
        </w:rPr>
      </w:pPr>
      <w:r w:rsidRPr="00345555">
        <w:rPr>
          <w:rFonts w:ascii="Constantia" w:hAnsi="Constantia" w:cs="Tahoma"/>
          <w:sz w:val="20"/>
          <w:szCs w:val="20"/>
        </w:rPr>
        <w:t xml:space="preserve">ul. </w:t>
      </w:r>
      <w:r w:rsidR="00BC05BA">
        <w:rPr>
          <w:rFonts w:ascii="Constantia" w:hAnsi="Constantia" w:cs="Tahoma"/>
          <w:sz w:val="20"/>
          <w:szCs w:val="20"/>
        </w:rPr>
        <w:t>Św. Michała 43</w:t>
      </w:r>
    </w:p>
    <w:p w14:paraId="77C1E95F" w14:textId="77777777" w:rsidR="00345555" w:rsidRPr="00345555" w:rsidRDefault="00BC05BA" w:rsidP="008E3059">
      <w:pPr>
        <w:spacing w:after="0"/>
        <w:ind w:left="4956" w:hanging="2121"/>
        <w:rPr>
          <w:rFonts w:ascii="Constantia" w:hAnsi="Constantia" w:cs="Tahom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>61-119</w:t>
      </w:r>
      <w:r w:rsidR="00345555" w:rsidRPr="00345555">
        <w:rPr>
          <w:rFonts w:ascii="Constantia" w:hAnsi="Constantia" w:cs="Tahoma"/>
          <w:sz w:val="20"/>
          <w:szCs w:val="20"/>
        </w:rPr>
        <w:t xml:space="preserve"> Poznań</w:t>
      </w:r>
    </w:p>
    <w:p w14:paraId="6522E0AA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611BD0B" w14:textId="77777777" w:rsidR="00345555" w:rsidRPr="00345555" w:rsidRDefault="00345555" w:rsidP="00345555">
      <w:pPr>
        <w:spacing w:after="0"/>
        <w:rPr>
          <w:rFonts w:ascii="Constantia" w:hAnsi="Constantia" w:cs="Tahoma"/>
          <w:sz w:val="20"/>
          <w:szCs w:val="20"/>
        </w:rPr>
      </w:pPr>
    </w:p>
    <w:p w14:paraId="718DF5F5" w14:textId="77777777" w:rsidR="00345555" w:rsidRPr="00345555" w:rsidRDefault="00345555" w:rsidP="00345555">
      <w:pPr>
        <w:spacing w:after="0"/>
        <w:jc w:val="center"/>
        <w:rPr>
          <w:rFonts w:ascii="Constantia" w:hAnsi="Constantia" w:cs="Tahoma"/>
          <w:b/>
          <w:sz w:val="20"/>
          <w:szCs w:val="20"/>
        </w:rPr>
      </w:pPr>
      <w:r w:rsidRPr="00345555">
        <w:rPr>
          <w:rFonts w:ascii="Constantia" w:hAnsi="Constantia" w:cs="Tahoma"/>
          <w:b/>
          <w:sz w:val="20"/>
          <w:szCs w:val="20"/>
        </w:rPr>
        <w:t>Dane podmiotu wnioskującego</w:t>
      </w:r>
    </w:p>
    <w:p w14:paraId="6E21A339" w14:textId="77777777" w:rsidR="00345555" w:rsidRPr="00345555" w:rsidRDefault="00345555" w:rsidP="00345555">
      <w:pPr>
        <w:spacing w:after="0"/>
        <w:rPr>
          <w:rFonts w:ascii="Constantia" w:hAnsi="Constantia" w:cs="Tahom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345555" w:rsidRPr="00345555" w14:paraId="773FCD9E" w14:textId="77777777" w:rsidTr="00346093">
        <w:trPr>
          <w:trHeight w:val="577"/>
        </w:trPr>
        <w:tc>
          <w:tcPr>
            <w:tcW w:w="3369" w:type="dxa"/>
            <w:shd w:val="clear" w:color="auto" w:fill="auto"/>
          </w:tcPr>
          <w:p w14:paraId="1B7FBF37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Nazwa</w:t>
            </w:r>
          </w:p>
        </w:tc>
        <w:tc>
          <w:tcPr>
            <w:tcW w:w="6237" w:type="dxa"/>
            <w:shd w:val="clear" w:color="auto" w:fill="auto"/>
          </w:tcPr>
          <w:p w14:paraId="0ED75E0D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  <w:tr w:rsidR="00345555" w:rsidRPr="00345555" w14:paraId="72A9E451" w14:textId="77777777" w:rsidTr="00346093">
        <w:trPr>
          <w:trHeight w:val="557"/>
        </w:trPr>
        <w:tc>
          <w:tcPr>
            <w:tcW w:w="3369" w:type="dxa"/>
            <w:shd w:val="clear" w:color="auto" w:fill="auto"/>
          </w:tcPr>
          <w:p w14:paraId="65C02FBD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Adres</w:t>
            </w:r>
          </w:p>
        </w:tc>
        <w:tc>
          <w:tcPr>
            <w:tcW w:w="6237" w:type="dxa"/>
            <w:shd w:val="clear" w:color="auto" w:fill="auto"/>
          </w:tcPr>
          <w:p w14:paraId="18F463EB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  <w:tr w:rsidR="00345555" w:rsidRPr="00345555" w14:paraId="0AA4637B" w14:textId="77777777" w:rsidTr="00346093">
        <w:trPr>
          <w:trHeight w:val="551"/>
        </w:trPr>
        <w:tc>
          <w:tcPr>
            <w:tcW w:w="3369" w:type="dxa"/>
            <w:shd w:val="clear" w:color="auto" w:fill="auto"/>
          </w:tcPr>
          <w:p w14:paraId="7AA8EF3C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Telefon, e-mail</w:t>
            </w:r>
          </w:p>
        </w:tc>
        <w:tc>
          <w:tcPr>
            <w:tcW w:w="6237" w:type="dxa"/>
            <w:shd w:val="clear" w:color="auto" w:fill="auto"/>
          </w:tcPr>
          <w:p w14:paraId="3DEEBBB8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  <w:tr w:rsidR="00345555" w:rsidRPr="00345555" w14:paraId="0F41531C" w14:textId="77777777" w:rsidTr="00346093">
        <w:trPr>
          <w:trHeight w:val="559"/>
        </w:trPr>
        <w:tc>
          <w:tcPr>
            <w:tcW w:w="3369" w:type="dxa"/>
            <w:shd w:val="clear" w:color="auto" w:fill="auto"/>
          </w:tcPr>
          <w:p w14:paraId="5F890CCB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Osoba do kontaktu, tel., e-mail</w:t>
            </w:r>
          </w:p>
        </w:tc>
        <w:tc>
          <w:tcPr>
            <w:tcW w:w="6237" w:type="dxa"/>
            <w:shd w:val="clear" w:color="auto" w:fill="auto"/>
          </w:tcPr>
          <w:p w14:paraId="27BCC0E8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</w:tbl>
    <w:p w14:paraId="581E0FF1" w14:textId="77777777" w:rsidR="00345555" w:rsidRPr="00345555" w:rsidRDefault="00345555" w:rsidP="00345555">
      <w:pPr>
        <w:spacing w:after="0"/>
        <w:rPr>
          <w:rFonts w:ascii="Constantia" w:hAnsi="Constantia" w:cs="Tahoma"/>
          <w:sz w:val="20"/>
          <w:szCs w:val="20"/>
        </w:rPr>
      </w:pPr>
    </w:p>
    <w:p w14:paraId="1456884A" w14:textId="77777777" w:rsidR="00D87E34" w:rsidRPr="00D87E34" w:rsidRDefault="00345555" w:rsidP="00D87E3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onstantia" w:hAnsi="Constantia" w:cs="Tahoma"/>
        </w:rPr>
      </w:pPr>
      <w:r w:rsidRPr="00580909">
        <w:rPr>
          <w:rFonts w:ascii="Constantia" w:hAnsi="Constantia" w:cs="Tahoma"/>
        </w:rPr>
        <w:t xml:space="preserve">Wnioskuję o dopuszczenie do udziału w dialogu technicznym </w:t>
      </w:r>
      <w:r w:rsidR="00820E28" w:rsidRPr="00580909">
        <w:rPr>
          <w:rFonts w:ascii="Constantia" w:hAnsi="Constantia" w:cs="Tahoma"/>
        </w:rPr>
        <w:t xml:space="preserve">w przedmiocie </w:t>
      </w:r>
      <w:r w:rsidR="00D87E34" w:rsidRPr="00D87E34">
        <w:rPr>
          <w:rFonts w:ascii="Constantia" w:hAnsi="Constantia" w:cs="Tahoma"/>
        </w:rPr>
        <w:t>uzyskania informacji dotyczących opisu przedmiotu zamówienia oraz warunków świadczenia usług związanych z aplikacją klasy ERP do kompleksowego zarządzania gospodarką odpadami komunalnymi, działającej w chmurze, w modelu SaaS</w:t>
      </w:r>
      <w:r w:rsidR="004D3B79">
        <w:rPr>
          <w:rFonts w:ascii="Constantia" w:hAnsi="Constantia" w:cs="Tahoma"/>
        </w:rPr>
        <w:t xml:space="preserve"> </w:t>
      </w:r>
      <w:r w:rsidR="0097760D">
        <w:rPr>
          <w:rFonts w:ascii="Constantia" w:hAnsi="Constantia" w:cs="Tahoma"/>
        </w:rPr>
        <w:t>(</w:t>
      </w:r>
      <w:r w:rsidR="004D3B79">
        <w:rPr>
          <w:rFonts w:ascii="Constantia" w:hAnsi="Constantia" w:cs="Tahoma"/>
        </w:rPr>
        <w:t>lub innych rozwiązań równoważnych</w:t>
      </w:r>
      <w:r w:rsidR="0097760D">
        <w:rPr>
          <w:rFonts w:ascii="Constantia" w:hAnsi="Constantia" w:cs="Tahoma"/>
        </w:rPr>
        <w:t>)</w:t>
      </w:r>
      <w:r w:rsidR="004D3B79">
        <w:rPr>
          <w:rFonts w:ascii="Constantia" w:hAnsi="Constantia" w:cs="Tahoma"/>
        </w:rPr>
        <w:t>,</w:t>
      </w:r>
      <w:r w:rsidR="00D87E34" w:rsidRPr="00D87E34">
        <w:rPr>
          <w:rFonts w:ascii="Constantia" w:hAnsi="Constantia" w:cs="Tahoma"/>
        </w:rPr>
        <w:t xml:space="preserve"> wspierającej realizację zadań statutowych Związku Międzygminnego „Gospodarka Odpadami Aglomeracji Poznańskiej”</w:t>
      </w:r>
    </w:p>
    <w:p w14:paraId="56B73C66" w14:textId="4183A136" w:rsidR="00345555" w:rsidRPr="00D87E34" w:rsidRDefault="00345555" w:rsidP="00D87E3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onstantia" w:hAnsi="Constantia" w:cs="Tahoma"/>
        </w:rPr>
      </w:pPr>
      <w:r w:rsidRPr="00D87E34">
        <w:rPr>
          <w:rFonts w:ascii="Constantia" w:hAnsi="Constantia" w:cs="Tahoma"/>
        </w:rPr>
        <w:t xml:space="preserve">Oświadczam, iż zapoznałem się z materiałami opublikowanymi </w:t>
      </w:r>
      <w:r w:rsidR="0097784E">
        <w:rPr>
          <w:rFonts w:ascii="Constantia" w:hAnsi="Constantia" w:cs="Tahoma"/>
        </w:rPr>
        <w:t>w Biuletynie Informacji Publicznej</w:t>
      </w:r>
      <w:r w:rsidRPr="00D87E34">
        <w:rPr>
          <w:rFonts w:ascii="Constantia" w:hAnsi="Constantia" w:cs="Tahoma"/>
        </w:rPr>
        <w:t xml:space="preserve"> Zamawiającego i akceptuję warunk</w:t>
      </w:r>
      <w:r w:rsidR="00052E8D" w:rsidRPr="00D87E34">
        <w:rPr>
          <w:rFonts w:ascii="Constantia" w:hAnsi="Constantia" w:cs="Tahoma"/>
        </w:rPr>
        <w:t>i</w:t>
      </w:r>
      <w:r w:rsidRPr="00D87E34">
        <w:rPr>
          <w:rFonts w:ascii="Constantia" w:hAnsi="Constantia" w:cs="Tahoma"/>
        </w:rPr>
        <w:t xml:space="preserve"> opisane w </w:t>
      </w:r>
      <w:r w:rsidR="00BF307B">
        <w:rPr>
          <w:rFonts w:ascii="Constantia" w:hAnsi="Constantia" w:cs="Tahoma"/>
        </w:rPr>
        <w:t>O</w:t>
      </w:r>
      <w:r w:rsidRPr="00D87E34">
        <w:rPr>
          <w:rFonts w:ascii="Constantia" w:hAnsi="Constantia" w:cs="Tahoma"/>
        </w:rPr>
        <w:t xml:space="preserve">głoszeniu oraz </w:t>
      </w:r>
      <w:r w:rsidR="00BF307B">
        <w:rPr>
          <w:rFonts w:ascii="Constantia" w:hAnsi="Constantia" w:cs="Tahoma"/>
        </w:rPr>
        <w:t>R</w:t>
      </w:r>
      <w:r w:rsidRPr="00D87E34">
        <w:rPr>
          <w:rFonts w:ascii="Constantia" w:hAnsi="Constantia" w:cs="Tahoma"/>
        </w:rPr>
        <w:t>egulaminie dialogu technicznego.</w:t>
      </w:r>
    </w:p>
    <w:p w14:paraId="4E94F3C3" w14:textId="7C1273BF" w:rsidR="00345555" w:rsidRDefault="00345555" w:rsidP="00345555">
      <w:pPr>
        <w:pStyle w:val="Akapitzlist"/>
        <w:numPr>
          <w:ilvl w:val="0"/>
          <w:numId w:val="14"/>
        </w:numPr>
        <w:ind w:left="426" w:hanging="426"/>
        <w:jc w:val="both"/>
        <w:rPr>
          <w:rFonts w:ascii="Constantia" w:hAnsi="Constantia"/>
        </w:rPr>
      </w:pPr>
      <w:r w:rsidRPr="009A421E">
        <w:rPr>
          <w:rFonts w:ascii="Constantia" w:hAnsi="Constantia" w:cs="Tahoma"/>
        </w:rPr>
        <w:t xml:space="preserve">Oświadczam, że posiadam </w:t>
      </w:r>
      <w:r w:rsidRPr="009A421E">
        <w:rPr>
          <w:rFonts w:ascii="Constantia" w:hAnsi="Constantia"/>
        </w:rPr>
        <w:t xml:space="preserve">kompetencje (wiedzę, zasoby i umiejętności) oraz doświadczenie w projektowaniu, wdrażaniu i utrzymaniu systemów </w:t>
      </w:r>
      <w:r w:rsidR="001C4AA9">
        <w:rPr>
          <w:rFonts w:ascii="Constantia" w:hAnsi="Constantia"/>
        </w:rPr>
        <w:t xml:space="preserve">informatycznych </w:t>
      </w:r>
      <w:r w:rsidR="0073287B">
        <w:rPr>
          <w:rFonts w:ascii="Constantia" w:hAnsi="Constantia"/>
        </w:rPr>
        <w:t xml:space="preserve">klasy </w:t>
      </w:r>
      <w:r w:rsidR="001C4AA9">
        <w:rPr>
          <w:rFonts w:ascii="Constantia" w:hAnsi="Constantia"/>
        </w:rPr>
        <w:t>ERP w modelu SaaS</w:t>
      </w:r>
      <w:r w:rsidRPr="009A421E">
        <w:rPr>
          <w:rFonts w:ascii="Constantia" w:hAnsi="Constantia"/>
        </w:rPr>
        <w:t>.</w:t>
      </w:r>
    </w:p>
    <w:p w14:paraId="32DF1292" w14:textId="725C7B39" w:rsidR="00345555" w:rsidRPr="00864D0F" w:rsidRDefault="00864D0F" w:rsidP="00864D0F">
      <w:pPr>
        <w:pStyle w:val="Akapitzlist"/>
        <w:numPr>
          <w:ilvl w:val="0"/>
          <w:numId w:val="14"/>
        </w:numPr>
        <w:ind w:left="426" w:hanging="426"/>
        <w:jc w:val="both"/>
        <w:rPr>
          <w:rFonts w:ascii="Constantia" w:hAnsi="Constantia"/>
        </w:rPr>
      </w:pPr>
      <w:r w:rsidRPr="00864D0F">
        <w:rPr>
          <w:rFonts w:ascii="Constantia" w:hAnsi="Constantia" w:cstheme="minorHAnsi"/>
        </w:rPr>
        <w:t>Oświadczam, że wykonałem/wykonuję co najmniej jedną usługę obejmującą uruchomienie i wdrożenie Zintegrowanego Systemu Informatycznego klasy ERP w modelu SaaS (tzw. Software as a Service)</w:t>
      </w:r>
      <w:r w:rsidR="004872B2">
        <w:rPr>
          <w:rFonts w:ascii="Constantia" w:hAnsi="Constantia" w:cstheme="minorHAnsi"/>
        </w:rPr>
        <w:t>:</w:t>
      </w:r>
      <w:bookmarkStart w:id="0" w:name="_GoBack"/>
      <w:bookmarkEnd w:id="0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623"/>
        <w:gridCol w:w="3260"/>
        <w:gridCol w:w="1559"/>
        <w:gridCol w:w="2694"/>
      </w:tblGrid>
      <w:tr w:rsidR="00345555" w:rsidRPr="00345555" w14:paraId="7B79934D" w14:textId="77777777" w:rsidTr="00346093">
        <w:tc>
          <w:tcPr>
            <w:tcW w:w="504" w:type="dxa"/>
            <w:shd w:val="clear" w:color="auto" w:fill="auto"/>
            <w:vAlign w:val="center"/>
          </w:tcPr>
          <w:p w14:paraId="32D82B41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Lp.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A0029A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Okres realiza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4A47ED" w14:textId="77777777" w:rsidR="00345555" w:rsidRPr="00345555" w:rsidRDefault="00345555" w:rsidP="00346093">
            <w:pPr>
              <w:spacing w:after="0" w:line="240" w:lineRule="auto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Zleceniodawca i nazwa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636A6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Zakres usługi</w:t>
            </w:r>
          </w:p>
        </w:tc>
        <w:tc>
          <w:tcPr>
            <w:tcW w:w="2694" w:type="dxa"/>
            <w:vAlign w:val="center"/>
          </w:tcPr>
          <w:p w14:paraId="705B5931" w14:textId="77777777" w:rsidR="00345555" w:rsidRPr="00345555" w:rsidRDefault="002C49C8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>
              <w:rPr>
                <w:rFonts w:ascii="Constantia" w:hAnsi="Constantia" w:cs="Tahoma"/>
                <w:sz w:val="20"/>
                <w:szCs w:val="20"/>
              </w:rPr>
              <w:t>Liczba użytkowników</w:t>
            </w:r>
          </w:p>
        </w:tc>
      </w:tr>
      <w:tr w:rsidR="00345555" w:rsidRPr="00345555" w14:paraId="182035D3" w14:textId="77777777" w:rsidTr="00346093">
        <w:trPr>
          <w:trHeight w:val="474"/>
        </w:trPr>
        <w:tc>
          <w:tcPr>
            <w:tcW w:w="504" w:type="dxa"/>
            <w:shd w:val="clear" w:color="auto" w:fill="auto"/>
          </w:tcPr>
          <w:p w14:paraId="0214DD66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1.</w:t>
            </w:r>
          </w:p>
        </w:tc>
        <w:tc>
          <w:tcPr>
            <w:tcW w:w="1623" w:type="dxa"/>
            <w:shd w:val="clear" w:color="auto" w:fill="auto"/>
          </w:tcPr>
          <w:p w14:paraId="757E3F3C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74CCEF3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ABE4EB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79DE6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0F558610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5F04BE38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5402633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7AA49B3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17E30783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7BA3FC89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5D1C0CB4" w14:textId="77777777" w:rsidR="00345555" w:rsidRPr="00345555" w:rsidRDefault="00345555" w:rsidP="00346093">
            <w:pPr>
              <w:spacing w:after="0" w:line="240" w:lineRule="auto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</w:tr>
    </w:tbl>
    <w:p w14:paraId="26BDB0BA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56319793" w14:textId="77777777" w:rsidR="00345555" w:rsidRPr="002B78A8" w:rsidRDefault="00345555" w:rsidP="00345555">
      <w:pPr>
        <w:spacing w:after="0"/>
        <w:ind w:left="426" w:hanging="426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VI. Do wniosku załączam:</w:t>
      </w:r>
    </w:p>
    <w:p w14:paraId="4790D199" w14:textId="163C597A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</w:t>
      </w:r>
      <w:r w:rsidRPr="002B78A8">
        <w:rPr>
          <w:rFonts w:ascii="Constantia" w:hAnsi="Constantia" w:cs="Tahoma"/>
        </w:rPr>
        <w:tab/>
        <w:t>aktualny (wystawiony nie wcześniej niż 6 miesięcy przed terminem składania wniosków o udział w dialogu technicznym) odpis z właściwego rejestru / Centralnej Ewidencji i Informacji o Działalności Gospodarczej;</w:t>
      </w:r>
    </w:p>
    <w:p w14:paraId="19C5A357" w14:textId="798176C5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</w:t>
      </w:r>
      <w:r w:rsidRPr="002B78A8">
        <w:rPr>
          <w:rFonts w:ascii="Constantia" w:hAnsi="Constantia" w:cs="Tahoma"/>
        </w:rPr>
        <w:tab/>
      </w:r>
      <w:r w:rsidR="00BF307B">
        <w:rPr>
          <w:rFonts w:ascii="Constantia" w:hAnsi="Constantia" w:cs="Tahoma"/>
        </w:rPr>
        <w:t xml:space="preserve">w przypadku podmiotów zagranicznych, </w:t>
      </w:r>
      <w:r w:rsidRPr="002B78A8">
        <w:rPr>
          <w:rFonts w:ascii="Constantia" w:hAnsi="Constantia" w:cs="Tahoma"/>
        </w:rPr>
        <w:t xml:space="preserve">aktualny (wystawiony nie wcześniej niż 6 miesięcy przed terminem składania wniosków o udział w dialogu technicznym) </w:t>
      </w:r>
      <w:r w:rsidRPr="002B78A8">
        <w:rPr>
          <w:rFonts w:ascii="Constantia" w:eastAsia="Times New Roman" w:hAnsi="Constantia" w:cs="Tahoma"/>
          <w:lang w:eastAsia="pl-PL"/>
        </w:rPr>
        <w:t>odpis z innego rejestru handlowego, przetłumaczony na język polski;</w:t>
      </w:r>
    </w:p>
    <w:p w14:paraId="4E180264" w14:textId="79DC473C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 pełnomocnictwo do reprezentacji Wnioskodawcy (jeśli dotyczy);</w:t>
      </w:r>
    </w:p>
    <w:p w14:paraId="0A20A29A" w14:textId="77777777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</w:t>
      </w:r>
      <w:r w:rsidR="002B78A8">
        <w:rPr>
          <w:rFonts w:ascii="Constantia" w:hAnsi="Constantia" w:cs="Tahoma"/>
        </w:rPr>
        <w:t xml:space="preserve"> </w:t>
      </w:r>
      <w:r w:rsidRPr="002B78A8">
        <w:rPr>
          <w:rFonts w:ascii="Constantia" w:hAnsi="Constantia" w:cs="Tahoma"/>
        </w:rPr>
        <w:t>referencje na potwierdzenie spełnienia warunku.</w:t>
      </w:r>
    </w:p>
    <w:p w14:paraId="210AB37B" w14:textId="77777777" w:rsidR="00345555" w:rsidRPr="002B78A8" w:rsidRDefault="00345555" w:rsidP="00345555">
      <w:pPr>
        <w:spacing w:after="0"/>
        <w:ind w:left="426" w:hanging="426"/>
        <w:jc w:val="both"/>
        <w:rPr>
          <w:rFonts w:ascii="Constantia" w:hAnsi="Constantia" w:cs="Tahoma"/>
        </w:rPr>
      </w:pPr>
    </w:p>
    <w:p w14:paraId="32943EBD" w14:textId="77777777" w:rsidR="00345555" w:rsidRPr="002B78A8" w:rsidRDefault="00345555" w:rsidP="002B78A8">
      <w:pPr>
        <w:spacing w:after="0"/>
        <w:ind w:left="426" w:hanging="426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VII. Oświadczam, że wniosek o dopuszczenie do udziału w dialogu technicznym oraz wszelkie załączniki do wniosku są jawne i nie zawierają informacji stanowiącej tajemnicę</w:t>
      </w:r>
      <w:r w:rsidR="002B78A8">
        <w:rPr>
          <w:rFonts w:ascii="Constantia" w:hAnsi="Constantia" w:cs="Tahoma"/>
        </w:rPr>
        <w:t xml:space="preserve"> </w:t>
      </w:r>
      <w:r w:rsidRPr="002B78A8">
        <w:rPr>
          <w:rFonts w:ascii="Constantia" w:hAnsi="Constantia" w:cs="Tahoma"/>
        </w:rPr>
        <w:t>przedsiębiorstwa w rozumieniu przepisów o zwalczaniu nieuczciwej konkurencji,</w:t>
      </w:r>
      <w:r w:rsidR="002B78A8">
        <w:rPr>
          <w:rFonts w:ascii="Constantia" w:hAnsi="Constantia" w:cs="Tahoma"/>
        </w:rPr>
        <w:t xml:space="preserve"> </w:t>
      </w:r>
      <w:r w:rsidRPr="002B78A8">
        <w:rPr>
          <w:rFonts w:ascii="Constantia" w:hAnsi="Constantia" w:cs="Tahoma"/>
        </w:rPr>
        <w:t>za wyjątkiem informacji i dokumentów zawartych na stronach od ……………… do ……………….</w:t>
      </w:r>
    </w:p>
    <w:p w14:paraId="7C37B651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05A4395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21DF4BE0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E6E9251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42EFE94B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8D5C11C" w14:textId="77777777" w:rsidR="00345555" w:rsidRPr="00345555" w:rsidRDefault="00345555" w:rsidP="00345555">
      <w:pPr>
        <w:spacing w:after="0"/>
        <w:jc w:val="right"/>
        <w:rPr>
          <w:rFonts w:ascii="Constantia" w:hAnsi="Constantia" w:cs="Tahoma"/>
          <w:sz w:val="20"/>
          <w:szCs w:val="20"/>
        </w:rPr>
      </w:pPr>
      <w:r w:rsidRPr="00345555">
        <w:rPr>
          <w:rFonts w:ascii="Constantia" w:hAnsi="Constantia" w:cs="Tahoma"/>
          <w:sz w:val="20"/>
          <w:szCs w:val="20"/>
        </w:rPr>
        <w:t>……..………………………………………………….</w:t>
      </w:r>
    </w:p>
    <w:p w14:paraId="0B5E0101" w14:textId="77777777" w:rsidR="00345555" w:rsidRPr="00345555" w:rsidRDefault="00345555" w:rsidP="00345555">
      <w:pPr>
        <w:spacing w:after="0"/>
        <w:jc w:val="right"/>
        <w:rPr>
          <w:rFonts w:ascii="Constantia" w:hAnsi="Constantia" w:cs="Tahoma"/>
          <w:sz w:val="20"/>
          <w:szCs w:val="20"/>
        </w:rPr>
      </w:pPr>
      <w:r w:rsidRPr="00345555">
        <w:rPr>
          <w:rFonts w:ascii="Constantia" w:hAnsi="Constantia" w:cs="Tahoma"/>
          <w:sz w:val="20"/>
          <w:szCs w:val="20"/>
        </w:rPr>
        <w:t xml:space="preserve">Data, podpis i pieczęć </w:t>
      </w:r>
      <w:r w:rsidR="002F1880">
        <w:rPr>
          <w:rFonts w:ascii="Constantia" w:hAnsi="Constantia" w:cs="Tahoma"/>
          <w:sz w:val="20"/>
          <w:szCs w:val="20"/>
        </w:rPr>
        <w:t>W</w:t>
      </w:r>
      <w:r w:rsidRPr="00345555">
        <w:rPr>
          <w:rFonts w:ascii="Constantia" w:hAnsi="Constantia" w:cs="Tahoma"/>
          <w:sz w:val="20"/>
          <w:szCs w:val="20"/>
        </w:rPr>
        <w:t>nioskodawcy</w:t>
      </w:r>
    </w:p>
    <w:p w14:paraId="30592ED3" w14:textId="77777777" w:rsidR="00E13EE5" w:rsidRPr="00345555" w:rsidRDefault="00E13EE5" w:rsidP="00E13EE5">
      <w:pPr>
        <w:ind w:left="3402" w:firstLine="708"/>
        <w:jc w:val="center"/>
        <w:rPr>
          <w:rFonts w:ascii="Constantia" w:hAnsi="Constantia" w:cs="Arial"/>
        </w:rPr>
      </w:pPr>
    </w:p>
    <w:p w14:paraId="6866159D" w14:textId="77777777" w:rsidR="00651BA2" w:rsidRPr="00345555" w:rsidRDefault="00651BA2" w:rsidP="00E13EE5">
      <w:pPr>
        <w:ind w:left="3402" w:firstLine="708"/>
        <w:jc w:val="center"/>
        <w:rPr>
          <w:rFonts w:ascii="Constantia" w:hAnsi="Constantia" w:cs="Arial"/>
          <w:highlight w:val="yellow"/>
        </w:rPr>
      </w:pPr>
    </w:p>
    <w:sectPr w:rsidR="00651BA2" w:rsidRPr="00345555" w:rsidSect="00DE77E7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87B6D" w14:textId="77777777" w:rsidR="00F51559" w:rsidRDefault="00F51559" w:rsidP="00431F38">
      <w:pPr>
        <w:spacing w:after="0" w:line="240" w:lineRule="auto"/>
      </w:pPr>
      <w:r>
        <w:separator/>
      </w:r>
    </w:p>
  </w:endnote>
  <w:endnote w:type="continuationSeparator" w:id="0">
    <w:p w14:paraId="5DA9C2E3" w14:textId="77777777" w:rsidR="00F51559" w:rsidRDefault="00F51559" w:rsidP="0043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52B6" w14:textId="77777777" w:rsidR="00B73332" w:rsidRDefault="00B73332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4E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4E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E42C8EA" w14:textId="77777777" w:rsidR="00B73332" w:rsidRDefault="00B73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3714" w14:textId="77777777" w:rsidR="00B73332" w:rsidRDefault="00477184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D72E581" wp14:editId="6BDB7E1F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6479540" cy="88328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83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9C0B7" w14:textId="77777777" w:rsidR="00F51559" w:rsidRDefault="00F51559" w:rsidP="00431F38">
      <w:pPr>
        <w:spacing w:after="0" w:line="240" w:lineRule="auto"/>
      </w:pPr>
      <w:r>
        <w:separator/>
      </w:r>
    </w:p>
  </w:footnote>
  <w:footnote w:type="continuationSeparator" w:id="0">
    <w:p w14:paraId="798FE7FB" w14:textId="77777777" w:rsidR="00F51559" w:rsidRDefault="00F51559" w:rsidP="0043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B575" w14:textId="77777777" w:rsidR="00B73332" w:rsidRDefault="00477184">
    <w:pPr>
      <w:pStyle w:val="Nagwek"/>
      <w:rPr>
        <w:rFonts w:ascii="Arial" w:hAnsi="Arial" w:cs="Arial"/>
        <w:i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24ABC2BE" wp14:editId="6C5AAB8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409690" cy="1290955"/>
          <wp:effectExtent l="0" t="0" r="0" b="0"/>
          <wp:wrapTopAndBottom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1290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C0BF7" w14:textId="77777777" w:rsidR="00B73332" w:rsidRPr="000148DD" w:rsidRDefault="00B73332">
    <w:pPr>
      <w:pStyle w:val="Nagwek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8E2"/>
    <w:multiLevelType w:val="hybridMultilevel"/>
    <w:tmpl w:val="FC2479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5B4A89"/>
    <w:multiLevelType w:val="hybridMultilevel"/>
    <w:tmpl w:val="2F7869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A0BEA"/>
    <w:multiLevelType w:val="hybridMultilevel"/>
    <w:tmpl w:val="3D681810"/>
    <w:lvl w:ilvl="0" w:tplc="88640F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407"/>
    <w:multiLevelType w:val="hybridMultilevel"/>
    <w:tmpl w:val="BB3C62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3F137AEF"/>
    <w:multiLevelType w:val="hybridMultilevel"/>
    <w:tmpl w:val="F4C828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B678A"/>
    <w:multiLevelType w:val="hybridMultilevel"/>
    <w:tmpl w:val="D3BEAA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423A1B"/>
    <w:multiLevelType w:val="hybridMultilevel"/>
    <w:tmpl w:val="1298C546"/>
    <w:lvl w:ilvl="0" w:tplc="A7C825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4D78"/>
    <w:multiLevelType w:val="hybridMultilevel"/>
    <w:tmpl w:val="560A44A4"/>
    <w:lvl w:ilvl="0" w:tplc="29D4FD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26F90"/>
    <w:multiLevelType w:val="multilevel"/>
    <w:tmpl w:val="2B744C76"/>
    <w:lvl w:ilvl="0">
      <w:start w:val="9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ascii="Arial" w:hAnsi="Arial" w:cs="Arial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9DD1772"/>
    <w:multiLevelType w:val="hybridMultilevel"/>
    <w:tmpl w:val="5750175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72712C82"/>
    <w:multiLevelType w:val="hybridMultilevel"/>
    <w:tmpl w:val="85F68EA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6876489"/>
    <w:multiLevelType w:val="hybridMultilevel"/>
    <w:tmpl w:val="A194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1F"/>
    <w:rsid w:val="00002F00"/>
    <w:rsid w:val="00003DB0"/>
    <w:rsid w:val="00005E43"/>
    <w:rsid w:val="00005FA0"/>
    <w:rsid w:val="00006623"/>
    <w:rsid w:val="0001046A"/>
    <w:rsid w:val="00012256"/>
    <w:rsid w:val="00012E06"/>
    <w:rsid w:val="00013A14"/>
    <w:rsid w:val="00013BF3"/>
    <w:rsid w:val="000148DD"/>
    <w:rsid w:val="0001539C"/>
    <w:rsid w:val="0001644B"/>
    <w:rsid w:val="000201F3"/>
    <w:rsid w:val="00021151"/>
    <w:rsid w:val="000211B7"/>
    <w:rsid w:val="0002122D"/>
    <w:rsid w:val="00022866"/>
    <w:rsid w:val="000265EF"/>
    <w:rsid w:val="000306C1"/>
    <w:rsid w:val="000312DE"/>
    <w:rsid w:val="00031CB2"/>
    <w:rsid w:val="00032894"/>
    <w:rsid w:val="00036F08"/>
    <w:rsid w:val="00040900"/>
    <w:rsid w:val="00043BFA"/>
    <w:rsid w:val="00043F23"/>
    <w:rsid w:val="000459E0"/>
    <w:rsid w:val="000469F4"/>
    <w:rsid w:val="0005221D"/>
    <w:rsid w:val="00052E8D"/>
    <w:rsid w:val="000553E0"/>
    <w:rsid w:val="00056A63"/>
    <w:rsid w:val="0005756A"/>
    <w:rsid w:val="0006374F"/>
    <w:rsid w:val="00063FA9"/>
    <w:rsid w:val="00071022"/>
    <w:rsid w:val="00073498"/>
    <w:rsid w:val="00074E72"/>
    <w:rsid w:val="00076A82"/>
    <w:rsid w:val="00082406"/>
    <w:rsid w:val="000854EB"/>
    <w:rsid w:val="0008660F"/>
    <w:rsid w:val="000904B0"/>
    <w:rsid w:val="0009174C"/>
    <w:rsid w:val="00091E78"/>
    <w:rsid w:val="0009304F"/>
    <w:rsid w:val="00093583"/>
    <w:rsid w:val="00094D7B"/>
    <w:rsid w:val="000950D4"/>
    <w:rsid w:val="000954E7"/>
    <w:rsid w:val="000961B5"/>
    <w:rsid w:val="000A000A"/>
    <w:rsid w:val="000A0E52"/>
    <w:rsid w:val="000A284A"/>
    <w:rsid w:val="000A41F3"/>
    <w:rsid w:val="000A5761"/>
    <w:rsid w:val="000A5C35"/>
    <w:rsid w:val="000B0FDE"/>
    <w:rsid w:val="000B37D3"/>
    <w:rsid w:val="000B5197"/>
    <w:rsid w:val="000B639B"/>
    <w:rsid w:val="000B7BA1"/>
    <w:rsid w:val="000C184D"/>
    <w:rsid w:val="000C5B62"/>
    <w:rsid w:val="000C6E14"/>
    <w:rsid w:val="000C71B4"/>
    <w:rsid w:val="000C7DDD"/>
    <w:rsid w:val="000D1F04"/>
    <w:rsid w:val="000D4EF9"/>
    <w:rsid w:val="000D4F95"/>
    <w:rsid w:val="000D602C"/>
    <w:rsid w:val="000D6032"/>
    <w:rsid w:val="000D7C87"/>
    <w:rsid w:val="000E012E"/>
    <w:rsid w:val="000E0926"/>
    <w:rsid w:val="000E5695"/>
    <w:rsid w:val="000E7049"/>
    <w:rsid w:val="000E7683"/>
    <w:rsid w:val="000F680C"/>
    <w:rsid w:val="00100067"/>
    <w:rsid w:val="0010038C"/>
    <w:rsid w:val="00101511"/>
    <w:rsid w:val="00102437"/>
    <w:rsid w:val="001055EC"/>
    <w:rsid w:val="00105861"/>
    <w:rsid w:val="00105CAE"/>
    <w:rsid w:val="001108D6"/>
    <w:rsid w:val="00111434"/>
    <w:rsid w:val="00111CF6"/>
    <w:rsid w:val="00114A3B"/>
    <w:rsid w:val="0011645A"/>
    <w:rsid w:val="00117B35"/>
    <w:rsid w:val="00121E51"/>
    <w:rsid w:val="00124F75"/>
    <w:rsid w:val="00125AD5"/>
    <w:rsid w:val="00130640"/>
    <w:rsid w:val="00130704"/>
    <w:rsid w:val="00130879"/>
    <w:rsid w:val="00130BBC"/>
    <w:rsid w:val="00131139"/>
    <w:rsid w:val="00131CF4"/>
    <w:rsid w:val="00134AC3"/>
    <w:rsid w:val="00134C2F"/>
    <w:rsid w:val="00141063"/>
    <w:rsid w:val="00142518"/>
    <w:rsid w:val="00142A84"/>
    <w:rsid w:val="0014436D"/>
    <w:rsid w:val="00145079"/>
    <w:rsid w:val="001468E7"/>
    <w:rsid w:val="0015001B"/>
    <w:rsid w:val="0015035B"/>
    <w:rsid w:val="00150998"/>
    <w:rsid w:val="00151023"/>
    <w:rsid w:val="00154344"/>
    <w:rsid w:val="00155169"/>
    <w:rsid w:val="00155340"/>
    <w:rsid w:val="00155747"/>
    <w:rsid w:val="00157A28"/>
    <w:rsid w:val="001602C6"/>
    <w:rsid w:val="0016226B"/>
    <w:rsid w:val="0016274C"/>
    <w:rsid w:val="00162CF9"/>
    <w:rsid w:val="001631EB"/>
    <w:rsid w:val="00163567"/>
    <w:rsid w:val="00163B58"/>
    <w:rsid w:val="00165D1B"/>
    <w:rsid w:val="0016663A"/>
    <w:rsid w:val="001672D0"/>
    <w:rsid w:val="001732E1"/>
    <w:rsid w:val="00175C2F"/>
    <w:rsid w:val="00177334"/>
    <w:rsid w:val="001816AB"/>
    <w:rsid w:val="00190A82"/>
    <w:rsid w:val="00192CA1"/>
    <w:rsid w:val="00192FFA"/>
    <w:rsid w:val="00193E81"/>
    <w:rsid w:val="001946D9"/>
    <w:rsid w:val="001955C5"/>
    <w:rsid w:val="00196813"/>
    <w:rsid w:val="001971F1"/>
    <w:rsid w:val="001A0542"/>
    <w:rsid w:val="001A0E73"/>
    <w:rsid w:val="001A18F7"/>
    <w:rsid w:val="001A1BCF"/>
    <w:rsid w:val="001A25BA"/>
    <w:rsid w:val="001A543D"/>
    <w:rsid w:val="001A7CCB"/>
    <w:rsid w:val="001B0A6E"/>
    <w:rsid w:val="001B0BD3"/>
    <w:rsid w:val="001B1586"/>
    <w:rsid w:val="001B1821"/>
    <w:rsid w:val="001B3096"/>
    <w:rsid w:val="001B3C91"/>
    <w:rsid w:val="001B4A51"/>
    <w:rsid w:val="001B5933"/>
    <w:rsid w:val="001C16AF"/>
    <w:rsid w:val="001C21FE"/>
    <w:rsid w:val="001C3BC9"/>
    <w:rsid w:val="001C3BF7"/>
    <w:rsid w:val="001C3DD7"/>
    <w:rsid w:val="001C4AA9"/>
    <w:rsid w:val="001C516C"/>
    <w:rsid w:val="001D09E8"/>
    <w:rsid w:val="001D49B0"/>
    <w:rsid w:val="001E167D"/>
    <w:rsid w:val="001E20B1"/>
    <w:rsid w:val="001E2C55"/>
    <w:rsid w:val="001E3C54"/>
    <w:rsid w:val="001E4B1C"/>
    <w:rsid w:val="001E4E40"/>
    <w:rsid w:val="001E4F87"/>
    <w:rsid w:val="001E5659"/>
    <w:rsid w:val="001F003A"/>
    <w:rsid w:val="001F03EE"/>
    <w:rsid w:val="001F174F"/>
    <w:rsid w:val="001F3723"/>
    <w:rsid w:val="001F3790"/>
    <w:rsid w:val="001F5904"/>
    <w:rsid w:val="001F5C20"/>
    <w:rsid w:val="001F6563"/>
    <w:rsid w:val="00200687"/>
    <w:rsid w:val="00200B32"/>
    <w:rsid w:val="0020384B"/>
    <w:rsid w:val="002058E8"/>
    <w:rsid w:val="002070FB"/>
    <w:rsid w:val="002103C5"/>
    <w:rsid w:val="00210C7D"/>
    <w:rsid w:val="0021224D"/>
    <w:rsid w:val="00220479"/>
    <w:rsid w:val="00220788"/>
    <w:rsid w:val="00220CB5"/>
    <w:rsid w:val="0022184F"/>
    <w:rsid w:val="00225551"/>
    <w:rsid w:val="00231909"/>
    <w:rsid w:val="00233826"/>
    <w:rsid w:val="00234D85"/>
    <w:rsid w:val="0023659D"/>
    <w:rsid w:val="0024250D"/>
    <w:rsid w:val="0025000D"/>
    <w:rsid w:val="002540A5"/>
    <w:rsid w:val="00254491"/>
    <w:rsid w:val="00254D73"/>
    <w:rsid w:val="0025643D"/>
    <w:rsid w:val="00262835"/>
    <w:rsid w:val="00262D3F"/>
    <w:rsid w:val="00262D8F"/>
    <w:rsid w:val="002636CB"/>
    <w:rsid w:val="002700DA"/>
    <w:rsid w:val="00272BB3"/>
    <w:rsid w:val="00275D8F"/>
    <w:rsid w:val="00280DF1"/>
    <w:rsid w:val="00285858"/>
    <w:rsid w:val="00286AE1"/>
    <w:rsid w:val="00292BA3"/>
    <w:rsid w:val="00294847"/>
    <w:rsid w:val="00294B1B"/>
    <w:rsid w:val="0029585A"/>
    <w:rsid w:val="00296565"/>
    <w:rsid w:val="002970E4"/>
    <w:rsid w:val="002A06E2"/>
    <w:rsid w:val="002A1073"/>
    <w:rsid w:val="002A1AB4"/>
    <w:rsid w:val="002A2D2B"/>
    <w:rsid w:val="002A51DC"/>
    <w:rsid w:val="002A66E2"/>
    <w:rsid w:val="002B0616"/>
    <w:rsid w:val="002B36E4"/>
    <w:rsid w:val="002B5699"/>
    <w:rsid w:val="002B78A8"/>
    <w:rsid w:val="002C0301"/>
    <w:rsid w:val="002C05B7"/>
    <w:rsid w:val="002C09B6"/>
    <w:rsid w:val="002C2889"/>
    <w:rsid w:val="002C2E5A"/>
    <w:rsid w:val="002C43E3"/>
    <w:rsid w:val="002C49C8"/>
    <w:rsid w:val="002C524D"/>
    <w:rsid w:val="002C625C"/>
    <w:rsid w:val="002D31B8"/>
    <w:rsid w:val="002D476F"/>
    <w:rsid w:val="002D5195"/>
    <w:rsid w:val="002D6620"/>
    <w:rsid w:val="002D68C5"/>
    <w:rsid w:val="002D6932"/>
    <w:rsid w:val="002D7374"/>
    <w:rsid w:val="002E15DF"/>
    <w:rsid w:val="002E3B3F"/>
    <w:rsid w:val="002E6DF7"/>
    <w:rsid w:val="002F1880"/>
    <w:rsid w:val="002F1D5D"/>
    <w:rsid w:val="002F43BD"/>
    <w:rsid w:val="002F6834"/>
    <w:rsid w:val="002F78D7"/>
    <w:rsid w:val="003010A9"/>
    <w:rsid w:val="00303734"/>
    <w:rsid w:val="00303B99"/>
    <w:rsid w:val="00306C30"/>
    <w:rsid w:val="0030784D"/>
    <w:rsid w:val="003079DA"/>
    <w:rsid w:val="00307FC0"/>
    <w:rsid w:val="0030FF81"/>
    <w:rsid w:val="00310206"/>
    <w:rsid w:val="00311E11"/>
    <w:rsid w:val="00314DEC"/>
    <w:rsid w:val="00314F2C"/>
    <w:rsid w:val="003159E0"/>
    <w:rsid w:val="003225BB"/>
    <w:rsid w:val="0032300B"/>
    <w:rsid w:val="00327241"/>
    <w:rsid w:val="003301BB"/>
    <w:rsid w:val="00331DD7"/>
    <w:rsid w:val="00332CF4"/>
    <w:rsid w:val="00334716"/>
    <w:rsid w:val="00334940"/>
    <w:rsid w:val="0033501D"/>
    <w:rsid w:val="0033675D"/>
    <w:rsid w:val="00337460"/>
    <w:rsid w:val="0034016B"/>
    <w:rsid w:val="00340431"/>
    <w:rsid w:val="003406A8"/>
    <w:rsid w:val="00341329"/>
    <w:rsid w:val="00345555"/>
    <w:rsid w:val="00346093"/>
    <w:rsid w:val="00346B93"/>
    <w:rsid w:val="00346EA7"/>
    <w:rsid w:val="003477F9"/>
    <w:rsid w:val="0035322E"/>
    <w:rsid w:val="00355047"/>
    <w:rsid w:val="00357243"/>
    <w:rsid w:val="00357392"/>
    <w:rsid w:val="00361849"/>
    <w:rsid w:val="00361A8E"/>
    <w:rsid w:val="00361AF4"/>
    <w:rsid w:val="003650DC"/>
    <w:rsid w:val="00370ACA"/>
    <w:rsid w:val="00371316"/>
    <w:rsid w:val="003738D9"/>
    <w:rsid w:val="003745B3"/>
    <w:rsid w:val="00375E8A"/>
    <w:rsid w:val="00376177"/>
    <w:rsid w:val="003768E9"/>
    <w:rsid w:val="00377287"/>
    <w:rsid w:val="00384AA4"/>
    <w:rsid w:val="00390C87"/>
    <w:rsid w:val="00390CA3"/>
    <w:rsid w:val="003912D4"/>
    <w:rsid w:val="00392578"/>
    <w:rsid w:val="003926F8"/>
    <w:rsid w:val="00394595"/>
    <w:rsid w:val="00394B19"/>
    <w:rsid w:val="0039578D"/>
    <w:rsid w:val="003A08A3"/>
    <w:rsid w:val="003A0D3D"/>
    <w:rsid w:val="003A45AF"/>
    <w:rsid w:val="003A50EE"/>
    <w:rsid w:val="003A673F"/>
    <w:rsid w:val="003A6A6B"/>
    <w:rsid w:val="003A7C74"/>
    <w:rsid w:val="003B125B"/>
    <w:rsid w:val="003B13E1"/>
    <w:rsid w:val="003B1D8B"/>
    <w:rsid w:val="003B2AB7"/>
    <w:rsid w:val="003B6D4A"/>
    <w:rsid w:val="003B7993"/>
    <w:rsid w:val="003C0BF0"/>
    <w:rsid w:val="003C10AB"/>
    <w:rsid w:val="003C11CE"/>
    <w:rsid w:val="003C28A1"/>
    <w:rsid w:val="003C2987"/>
    <w:rsid w:val="003C4019"/>
    <w:rsid w:val="003C57F5"/>
    <w:rsid w:val="003C5BEE"/>
    <w:rsid w:val="003C636C"/>
    <w:rsid w:val="003C6FDE"/>
    <w:rsid w:val="003C7099"/>
    <w:rsid w:val="003C7A8A"/>
    <w:rsid w:val="003C7D74"/>
    <w:rsid w:val="003D07C1"/>
    <w:rsid w:val="003D1028"/>
    <w:rsid w:val="003D1A1E"/>
    <w:rsid w:val="003D3B06"/>
    <w:rsid w:val="003D4336"/>
    <w:rsid w:val="003D4CCE"/>
    <w:rsid w:val="003D56DB"/>
    <w:rsid w:val="003D6210"/>
    <w:rsid w:val="003D6312"/>
    <w:rsid w:val="003D6954"/>
    <w:rsid w:val="003E0B12"/>
    <w:rsid w:val="003E15FE"/>
    <w:rsid w:val="003E2B8E"/>
    <w:rsid w:val="003E43B9"/>
    <w:rsid w:val="003E5115"/>
    <w:rsid w:val="003E658A"/>
    <w:rsid w:val="003F0D27"/>
    <w:rsid w:val="003F0ED1"/>
    <w:rsid w:val="003F392A"/>
    <w:rsid w:val="003F7324"/>
    <w:rsid w:val="004004E3"/>
    <w:rsid w:val="00400A11"/>
    <w:rsid w:val="00405F49"/>
    <w:rsid w:val="004075C0"/>
    <w:rsid w:val="00410B31"/>
    <w:rsid w:val="00411813"/>
    <w:rsid w:val="00412546"/>
    <w:rsid w:val="00413F0E"/>
    <w:rsid w:val="00414F1E"/>
    <w:rsid w:val="00416666"/>
    <w:rsid w:val="004222FF"/>
    <w:rsid w:val="00422532"/>
    <w:rsid w:val="00422555"/>
    <w:rsid w:val="0042298F"/>
    <w:rsid w:val="00423723"/>
    <w:rsid w:val="00424FD0"/>
    <w:rsid w:val="00425066"/>
    <w:rsid w:val="004271B9"/>
    <w:rsid w:val="00430430"/>
    <w:rsid w:val="00430C73"/>
    <w:rsid w:val="00431AC3"/>
    <w:rsid w:val="00431E8F"/>
    <w:rsid w:val="00431F38"/>
    <w:rsid w:val="00432D34"/>
    <w:rsid w:val="004337C8"/>
    <w:rsid w:val="00433DDB"/>
    <w:rsid w:val="00435266"/>
    <w:rsid w:val="0043604D"/>
    <w:rsid w:val="004408B0"/>
    <w:rsid w:val="004413AD"/>
    <w:rsid w:val="00441E54"/>
    <w:rsid w:val="00442939"/>
    <w:rsid w:val="00442C2A"/>
    <w:rsid w:val="00443741"/>
    <w:rsid w:val="0044383B"/>
    <w:rsid w:val="00447A22"/>
    <w:rsid w:val="004543CA"/>
    <w:rsid w:val="00454D5A"/>
    <w:rsid w:val="00454F28"/>
    <w:rsid w:val="00455A02"/>
    <w:rsid w:val="00455E71"/>
    <w:rsid w:val="00457D2E"/>
    <w:rsid w:val="0046025A"/>
    <w:rsid w:val="00465D5C"/>
    <w:rsid w:val="004677EE"/>
    <w:rsid w:val="00470352"/>
    <w:rsid w:val="00470E9C"/>
    <w:rsid w:val="004712C6"/>
    <w:rsid w:val="00473960"/>
    <w:rsid w:val="00474CF4"/>
    <w:rsid w:val="004763B3"/>
    <w:rsid w:val="004770B2"/>
    <w:rsid w:val="00477184"/>
    <w:rsid w:val="00480C2C"/>
    <w:rsid w:val="00481D33"/>
    <w:rsid w:val="0048326A"/>
    <w:rsid w:val="00483E58"/>
    <w:rsid w:val="00484FBD"/>
    <w:rsid w:val="004872B2"/>
    <w:rsid w:val="00487956"/>
    <w:rsid w:val="00492CCF"/>
    <w:rsid w:val="004A0F12"/>
    <w:rsid w:val="004A1893"/>
    <w:rsid w:val="004A1B07"/>
    <w:rsid w:val="004A22FF"/>
    <w:rsid w:val="004A3278"/>
    <w:rsid w:val="004A5F21"/>
    <w:rsid w:val="004B2466"/>
    <w:rsid w:val="004B4774"/>
    <w:rsid w:val="004C068F"/>
    <w:rsid w:val="004C195A"/>
    <w:rsid w:val="004C3635"/>
    <w:rsid w:val="004C4513"/>
    <w:rsid w:val="004C4ACA"/>
    <w:rsid w:val="004C5F7B"/>
    <w:rsid w:val="004C6CE5"/>
    <w:rsid w:val="004C6CFE"/>
    <w:rsid w:val="004D11D2"/>
    <w:rsid w:val="004D3B79"/>
    <w:rsid w:val="004D6ED7"/>
    <w:rsid w:val="004E2B45"/>
    <w:rsid w:val="004F190A"/>
    <w:rsid w:val="004F469C"/>
    <w:rsid w:val="004F6929"/>
    <w:rsid w:val="004F72E6"/>
    <w:rsid w:val="004F7965"/>
    <w:rsid w:val="004F7D86"/>
    <w:rsid w:val="00500867"/>
    <w:rsid w:val="0050320E"/>
    <w:rsid w:val="00503F28"/>
    <w:rsid w:val="00504CA1"/>
    <w:rsid w:val="005072E2"/>
    <w:rsid w:val="00511D4D"/>
    <w:rsid w:val="005178B5"/>
    <w:rsid w:val="00520468"/>
    <w:rsid w:val="00520F22"/>
    <w:rsid w:val="005225C7"/>
    <w:rsid w:val="0052551F"/>
    <w:rsid w:val="00527BC5"/>
    <w:rsid w:val="005310FA"/>
    <w:rsid w:val="00531AF4"/>
    <w:rsid w:val="00536246"/>
    <w:rsid w:val="00536D10"/>
    <w:rsid w:val="00542742"/>
    <w:rsid w:val="00544D7F"/>
    <w:rsid w:val="00545547"/>
    <w:rsid w:val="005465BB"/>
    <w:rsid w:val="00550C82"/>
    <w:rsid w:val="0055185F"/>
    <w:rsid w:val="00552364"/>
    <w:rsid w:val="00553442"/>
    <w:rsid w:val="00553B86"/>
    <w:rsid w:val="0055426E"/>
    <w:rsid w:val="0055496F"/>
    <w:rsid w:val="00554DAD"/>
    <w:rsid w:val="00555664"/>
    <w:rsid w:val="00557D7B"/>
    <w:rsid w:val="0056246D"/>
    <w:rsid w:val="00566995"/>
    <w:rsid w:val="00567998"/>
    <w:rsid w:val="0057098F"/>
    <w:rsid w:val="00571C5F"/>
    <w:rsid w:val="00573695"/>
    <w:rsid w:val="00574168"/>
    <w:rsid w:val="00576059"/>
    <w:rsid w:val="00577507"/>
    <w:rsid w:val="00580909"/>
    <w:rsid w:val="005817FE"/>
    <w:rsid w:val="0058200B"/>
    <w:rsid w:val="00582059"/>
    <w:rsid w:val="005829D7"/>
    <w:rsid w:val="00584A1C"/>
    <w:rsid w:val="00585B1B"/>
    <w:rsid w:val="00585BA2"/>
    <w:rsid w:val="0058631E"/>
    <w:rsid w:val="00587287"/>
    <w:rsid w:val="00590A91"/>
    <w:rsid w:val="00593740"/>
    <w:rsid w:val="00595E17"/>
    <w:rsid w:val="0059600C"/>
    <w:rsid w:val="00596055"/>
    <w:rsid w:val="00597765"/>
    <w:rsid w:val="00597853"/>
    <w:rsid w:val="005A0217"/>
    <w:rsid w:val="005A0DE9"/>
    <w:rsid w:val="005A1D70"/>
    <w:rsid w:val="005A3495"/>
    <w:rsid w:val="005A7FB5"/>
    <w:rsid w:val="005B1624"/>
    <w:rsid w:val="005B1661"/>
    <w:rsid w:val="005B5970"/>
    <w:rsid w:val="005B7691"/>
    <w:rsid w:val="005C2183"/>
    <w:rsid w:val="005C30E9"/>
    <w:rsid w:val="005C4633"/>
    <w:rsid w:val="005C4F01"/>
    <w:rsid w:val="005C5243"/>
    <w:rsid w:val="005C55D9"/>
    <w:rsid w:val="005D06B1"/>
    <w:rsid w:val="005D1092"/>
    <w:rsid w:val="005D24FC"/>
    <w:rsid w:val="005D493C"/>
    <w:rsid w:val="005D562C"/>
    <w:rsid w:val="005D6C2D"/>
    <w:rsid w:val="005D7149"/>
    <w:rsid w:val="005E0815"/>
    <w:rsid w:val="005E2120"/>
    <w:rsid w:val="005E273F"/>
    <w:rsid w:val="005E3D6D"/>
    <w:rsid w:val="005E41ED"/>
    <w:rsid w:val="005E5A9F"/>
    <w:rsid w:val="005E76E6"/>
    <w:rsid w:val="005E794C"/>
    <w:rsid w:val="005F3837"/>
    <w:rsid w:val="005F3D41"/>
    <w:rsid w:val="005F3F20"/>
    <w:rsid w:val="005F4E92"/>
    <w:rsid w:val="005F5464"/>
    <w:rsid w:val="005F7423"/>
    <w:rsid w:val="00601478"/>
    <w:rsid w:val="00604629"/>
    <w:rsid w:val="006063A3"/>
    <w:rsid w:val="00614BC6"/>
    <w:rsid w:val="00616634"/>
    <w:rsid w:val="00620683"/>
    <w:rsid w:val="006209B3"/>
    <w:rsid w:val="00623C68"/>
    <w:rsid w:val="006244EA"/>
    <w:rsid w:val="00624AF9"/>
    <w:rsid w:val="006304B5"/>
    <w:rsid w:val="00630C9E"/>
    <w:rsid w:val="00632B61"/>
    <w:rsid w:val="00632BBD"/>
    <w:rsid w:val="006342B1"/>
    <w:rsid w:val="00634CF7"/>
    <w:rsid w:val="00634F90"/>
    <w:rsid w:val="0064306D"/>
    <w:rsid w:val="00645C3A"/>
    <w:rsid w:val="00651BA2"/>
    <w:rsid w:val="00652660"/>
    <w:rsid w:val="00657088"/>
    <w:rsid w:val="00665912"/>
    <w:rsid w:val="00666CA8"/>
    <w:rsid w:val="00671C26"/>
    <w:rsid w:val="00672166"/>
    <w:rsid w:val="00672CD1"/>
    <w:rsid w:val="006739D6"/>
    <w:rsid w:val="006742C4"/>
    <w:rsid w:val="00675E68"/>
    <w:rsid w:val="00680619"/>
    <w:rsid w:val="00681262"/>
    <w:rsid w:val="00681B4D"/>
    <w:rsid w:val="00684846"/>
    <w:rsid w:val="00684985"/>
    <w:rsid w:val="00685600"/>
    <w:rsid w:val="00687694"/>
    <w:rsid w:val="00690A7F"/>
    <w:rsid w:val="00690D59"/>
    <w:rsid w:val="00690DE6"/>
    <w:rsid w:val="00691AAC"/>
    <w:rsid w:val="006934ED"/>
    <w:rsid w:val="00693944"/>
    <w:rsid w:val="00694582"/>
    <w:rsid w:val="00694AA1"/>
    <w:rsid w:val="00696F24"/>
    <w:rsid w:val="006974A2"/>
    <w:rsid w:val="006A018B"/>
    <w:rsid w:val="006A4CD8"/>
    <w:rsid w:val="006A6AF8"/>
    <w:rsid w:val="006B1DCC"/>
    <w:rsid w:val="006B206A"/>
    <w:rsid w:val="006B37FD"/>
    <w:rsid w:val="006B39DB"/>
    <w:rsid w:val="006B702E"/>
    <w:rsid w:val="006C1326"/>
    <w:rsid w:val="006C1664"/>
    <w:rsid w:val="006C1B1D"/>
    <w:rsid w:val="006C5797"/>
    <w:rsid w:val="006C7308"/>
    <w:rsid w:val="006D33BE"/>
    <w:rsid w:val="006D33DE"/>
    <w:rsid w:val="006D430E"/>
    <w:rsid w:val="006D5ECC"/>
    <w:rsid w:val="006D639C"/>
    <w:rsid w:val="006D7EBA"/>
    <w:rsid w:val="006E244F"/>
    <w:rsid w:val="006E2C54"/>
    <w:rsid w:val="006E3EB2"/>
    <w:rsid w:val="006E5C49"/>
    <w:rsid w:val="006F06EA"/>
    <w:rsid w:val="006F1974"/>
    <w:rsid w:val="006F5C9F"/>
    <w:rsid w:val="0070234A"/>
    <w:rsid w:val="00705D2E"/>
    <w:rsid w:val="0070680A"/>
    <w:rsid w:val="00707215"/>
    <w:rsid w:val="00710013"/>
    <w:rsid w:val="00711EAE"/>
    <w:rsid w:val="00711EFF"/>
    <w:rsid w:val="00713526"/>
    <w:rsid w:val="00713AA0"/>
    <w:rsid w:val="00715AED"/>
    <w:rsid w:val="007176C5"/>
    <w:rsid w:val="007224A3"/>
    <w:rsid w:val="00723393"/>
    <w:rsid w:val="00727ABD"/>
    <w:rsid w:val="0073287B"/>
    <w:rsid w:val="00735621"/>
    <w:rsid w:val="00743091"/>
    <w:rsid w:val="007430F2"/>
    <w:rsid w:val="0075068F"/>
    <w:rsid w:val="00750985"/>
    <w:rsid w:val="007517EC"/>
    <w:rsid w:val="00751CDC"/>
    <w:rsid w:val="00754796"/>
    <w:rsid w:val="00755082"/>
    <w:rsid w:val="007577FB"/>
    <w:rsid w:val="00760A73"/>
    <w:rsid w:val="00762702"/>
    <w:rsid w:val="00766906"/>
    <w:rsid w:val="00771727"/>
    <w:rsid w:val="0077269F"/>
    <w:rsid w:val="007734D8"/>
    <w:rsid w:val="00774F79"/>
    <w:rsid w:val="007776B9"/>
    <w:rsid w:val="00782825"/>
    <w:rsid w:val="00785792"/>
    <w:rsid w:val="00785ECF"/>
    <w:rsid w:val="007877A3"/>
    <w:rsid w:val="00787F77"/>
    <w:rsid w:val="00790D03"/>
    <w:rsid w:val="00792CE7"/>
    <w:rsid w:val="00793909"/>
    <w:rsid w:val="00793FCC"/>
    <w:rsid w:val="00794ABC"/>
    <w:rsid w:val="00795B03"/>
    <w:rsid w:val="00796CC3"/>
    <w:rsid w:val="007A16A5"/>
    <w:rsid w:val="007A1836"/>
    <w:rsid w:val="007A262B"/>
    <w:rsid w:val="007A2E84"/>
    <w:rsid w:val="007A3AB3"/>
    <w:rsid w:val="007A40D2"/>
    <w:rsid w:val="007A5378"/>
    <w:rsid w:val="007A5771"/>
    <w:rsid w:val="007A5F7B"/>
    <w:rsid w:val="007A7331"/>
    <w:rsid w:val="007A7986"/>
    <w:rsid w:val="007B1233"/>
    <w:rsid w:val="007B492B"/>
    <w:rsid w:val="007C0A1A"/>
    <w:rsid w:val="007C0C38"/>
    <w:rsid w:val="007C1BFC"/>
    <w:rsid w:val="007C2C9F"/>
    <w:rsid w:val="007C2E6B"/>
    <w:rsid w:val="007C5024"/>
    <w:rsid w:val="007C6A62"/>
    <w:rsid w:val="007C6EED"/>
    <w:rsid w:val="007C6F9E"/>
    <w:rsid w:val="007C74AD"/>
    <w:rsid w:val="007D1B78"/>
    <w:rsid w:val="007D66C9"/>
    <w:rsid w:val="007D76DD"/>
    <w:rsid w:val="007E1E01"/>
    <w:rsid w:val="007E2EA3"/>
    <w:rsid w:val="007E3C0E"/>
    <w:rsid w:val="007E4E3F"/>
    <w:rsid w:val="007E6240"/>
    <w:rsid w:val="007E74BA"/>
    <w:rsid w:val="007F1397"/>
    <w:rsid w:val="007F4002"/>
    <w:rsid w:val="007F4D05"/>
    <w:rsid w:val="007F59EC"/>
    <w:rsid w:val="007F65EC"/>
    <w:rsid w:val="00800D18"/>
    <w:rsid w:val="00801B7E"/>
    <w:rsid w:val="00805F7D"/>
    <w:rsid w:val="00806927"/>
    <w:rsid w:val="00807A94"/>
    <w:rsid w:val="00807B68"/>
    <w:rsid w:val="0081021C"/>
    <w:rsid w:val="0081597E"/>
    <w:rsid w:val="00816B45"/>
    <w:rsid w:val="00820E28"/>
    <w:rsid w:val="008231A1"/>
    <w:rsid w:val="00823494"/>
    <w:rsid w:val="00823CF7"/>
    <w:rsid w:val="008254C9"/>
    <w:rsid w:val="008266AA"/>
    <w:rsid w:val="00826DDE"/>
    <w:rsid w:val="008300EE"/>
    <w:rsid w:val="0083319A"/>
    <w:rsid w:val="00834A88"/>
    <w:rsid w:val="00835F43"/>
    <w:rsid w:val="00836A6E"/>
    <w:rsid w:val="00841191"/>
    <w:rsid w:val="00842401"/>
    <w:rsid w:val="00844D22"/>
    <w:rsid w:val="00845DB3"/>
    <w:rsid w:val="00846759"/>
    <w:rsid w:val="00846DD2"/>
    <w:rsid w:val="00852FC9"/>
    <w:rsid w:val="00853921"/>
    <w:rsid w:val="008540BD"/>
    <w:rsid w:val="00854226"/>
    <w:rsid w:val="00856E6A"/>
    <w:rsid w:val="00861A41"/>
    <w:rsid w:val="008625B2"/>
    <w:rsid w:val="00862E19"/>
    <w:rsid w:val="008638EA"/>
    <w:rsid w:val="00864408"/>
    <w:rsid w:val="00864D0F"/>
    <w:rsid w:val="008665DA"/>
    <w:rsid w:val="00866A51"/>
    <w:rsid w:val="00867A05"/>
    <w:rsid w:val="00867A40"/>
    <w:rsid w:val="00871D33"/>
    <w:rsid w:val="00872F9B"/>
    <w:rsid w:val="00875197"/>
    <w:rsid w:val="008778F2"/>
    <w:rsid w:val="00877E45"/>
    <w:rsid w:val="00880BB9"/>
    <w:rsid w:val="0088144A"/>
    <w:rsid w:val="008844C3"/>
    <w:rsid w:val="00885051"/>
    <w:rsid w:val="008851AC"/>
    <w:rsid w:val="00887710"/>
    <w:rsid w:val="00890DCA"/>
    <w:rsid w:val="008A2356"/>
    <w:rsid w:val="008A4807"/>
    <w:rsid w:val="008B0A35"/>
    <w:rsid w:val="008B1B45"/>
    <w:rsid w:val="008B3BE6"/>
    <w:rsid w:val="008B564B"/>
    <w:rsid w:val="008C08C8"/>
    <w:rsid w:val="008C2353"/>
    <w:rsid w:val="008C24B2"/>
    <w:rsid w:val="008C5EB7"/>
    <w:rsid w:val="008C6A3E"/>
    <w:rsid w:val="008C6FEC"/>
    <w:rsid w:val="008D0882"/>
    <w:rsid w:val="008D1A0D"/>
    <w:rsid w:val="008D4AA2"/>
    <w:rsid w:val="008D6065"/>
    <w:rsid w:val="008E1534"/>
    <w:rsid w:val="008E3059"/>
    <w:rsid w:val="008E4C2E"/>
    <w:rsid w:val="008E7910"/>
    <w:rsid w:val="008F20AA"/>
    <w:rsid w:val="008F218E"/>
    <w:rsid w:val="008F3620"/>
    <w:rsid w:val="008F42C7"/>
    <w:rsid w:val="008F48EA"/>
    <w:rsid w:val="008F5CC7"/>
    <w:rsid w:val="008F72AA"/>
    <w:rsid w:val="00902A8D"/>
    <w:rsid w:val="00904976"/>
    <w:rsid w:val="00907241"/>
    <w:rsid w:val="00912AFE"/>
    <w:rsid w:val="0091401F"/>
    <w:rsid w:val="00914659"/>
    <w:rsid w:val="00916341"/>
    <w:rsid w:val="00917019"/>
    <w:rsid w:val="00917DFD"/>
    <w:rsid w:val="00920274"/>
    <w:rsid w:val="009219FE"/>
    <w:rsid w:val="0092211A"/>
    <w:rsid w:val="00923AB5"/>
    <w:rsid w:val="00923C67"/>
    <w:rsid w:val="00934F00"/>
    <w:rsid w:val="00936DB7"/>
    <w:rsid w:val="0093767F"/>
    <w:rsid w:val="00950BCE"/>
    <w:rsid w:val="00951EBB"/>
    <w:rsid w:val="009537D6"/>
    <w:rsid w:val="00955764"/>
    <w:rsid w:val="009605BA"/>
    <w:rsid w:val="00960D52"/>
    <w:rsid w:val="0096175A"/>
    <w:rsid w:val="0096178B"/>
    <w:rsid w:val="00963508"/>
    <w:rsid w:val="00964598"/>
    <w:rsid w:val="009662BF"/>
    <w:rsid w:val="00966675"/>
    <w:rsid w:val="009669C3"/>
    <w:rsid w:val="0097041F"/>
    <w:rsid w:val="00971B34"/>
    <w:rsid w:val="00973D35"/>
    <w:rsid w:val="0097437B"/>
    <w:rsid w:val="00976C09"/>
    <w:rsid w:val="0097760D"/>
    <w:rsid w:val="0097784E"/>
    <w:rsid w:val="0098073A"/>
    <w:rsid w:val="00981EE1"/>
    <w:rsid w:val="009826BA"/>
    <w:rsid w:val="00984B7C"/>
    <w:rsid w:val="00986914"/>
    <w:rsid w:val="00991302"/>
    <w:rsid w:val="0099144E"/>
    <w:rsid w:val="00991AF7"/>
    <w:rsid w:val="00991FFA"/>
    <w:rsid w:val="0099471B"/>
    <w:rsid w:val="009953DF"/>
    <w:rsid w:val="009A160F"/>
    <w:rsid w:val="009A1CF4"/>
    <w:rsid w:val="009A32DD"/>
    <w:rsid w:val="009A421E"/>
    <w:rsid w:val="009A560D"/>
    <w:rsid w:val="009B48D5"/>
    <w:rsid w:val="009C0C36"/>
    <w:rsid w:val="009C2033"/>
    <w:rsid w:val="009C77D7"/>
    <w:rsid w:val="009D0D50"/>
    <w:rsid w:val="009D4C66"/>
    <w:rsid w:val="009D655D"/>
    <w:rsid w:val="009E4862"/>
    <w:rsid w:val="009E5329"/>
    <w:rsid w:val="009E634E"/>
    <w:rsid w:val="009E7770"/>
    <w:rsid w:val="009E79FB"/>
    <w:rsid w:val="009E7FDC"/>
    <w:rsid w:val="009F123E"/>
    <w:rsid w:val="009F1431"/>
    <w:rsid w:val="009F19B4"/>
    <w:rsid w:val="009F4A23"/>
    <w:rsid w:val="009F5183"/>
    <w:rsid w:val="009F5831"/>
    <w:rsid w:val="009F5EA4"/>
    <w:rsid w:val="009F7F00"/>
    <w:rsid w:val="00A04025"/>
    <w:rsid w:val="00A04491"/>
    <w:rsid w:val="00A054D4"/>
    <w:rsid w:val="00A069A0"/>
    <w:rsid w:val="00A06D18"/>
    <w:rsid w:val="00A125CD"/>
    <w:rsid w:val="00A12AF4"/>
    <w:rsid w:val="00A12FA9"/>
    <w:rsid w:val="00A14A6F"/>
    <w:rsid w:val="00A16170"/>
    <w:rsid w:val="00A161B9"/>
    <w:rsid w:val="00A17B52"/>
    <w:rsid w:val="00A21100"/>
    <w:rsid w:val="00A22B12"/>
    <w:rsid w:val="00A26E4E"/>
    <w:rsid w:val="00A309B6"/>
    <w:rsid w:val="00A30FED"/>
    <w:rsid w:val="00A3242F"/>
    <w:rsid w:val="00A34868"/>
    <w:rsid w:val="00A404A1"/>
    <w:rsid w:val="00A4092E"/>
    <w:rsid w:val="00A45ECD"/>
    <w:rsid w:val="00A4661B"/>
    <w:rsid w:val="00A467EF"/>
    <w:rsid w:val="00A47E08"/>
    <w:rsid w:val="00A533CA"/>
    <w:rsid w:val="00A5548B"/>
    <w:rsid w:val="00A55972"/>
    <w:rsid w:val="00A60331"/>
    <w:rsid w:val="00A60FF1"/>
    <w:rsid w:val="00A63152"/>
    <w:rsid w:val="00A64DE1"/>
    <w:rsid w:val="00A65E99"/>
    <w:rsid w:val="00A66A87"/>
    <w:rsid w:val="00A671D9"/>
    <w:rsid w:val="00A74BCD"/>
    <w:rsid w:val="00A7603F"/>
    <w:rsid w:val="00A8189A"/>
    <w:rsid w:val="00A81A5B"/>
    <w:rsid w:val="00A81E88"/>
    <w:rsid w:val="00A82B39"/>
    <w:rsid w:val="00A839DB"/>
    <w:rsid w:val="00A84015"/>
    <w:rsid w:val="00A8544D"/>
    <w:rsid w:val="00A85554"/>
    <w:rsid w:val="00A86429"/>
    <w:rsid w:val="00A87022"/>
    <w:rsid w:val="00A8731F"/>
    <w:rsid w:val="00A877C4"/>
    <w:rsid w:val="00A90E4F"/>
    <w:rsid w:val="00A92E77"/>
    <w:rsid w:val="00A931F8"/>
    <w:rsid w:val="00A944E0"/>
    <w:rsid w:val="00A948C0"/>
    <w:rsid w:val="00A952DC"/>
    <w:rsid w:val="00AA1B17"/>
    <w:rsid w:val="00AA292C"/>
    <w:rsid w:val="00AA29AC"/>
    <w:rsid w:val="00AA6E8C"/>
    <w:rsid w:val="00AB01D4"/>
    <w:rsid w:val="00AB1193"/>
    <w:rsid w:val="00AB15DD"/>
    <w:rsid w:val="00AB4EAA"/>
    <w:rsid w:val="00AB509D"/>
    <w:rsid w:val="00AB52FC"/>
    <w:rsid w:val="00AB78E9"/>
    <w:rsid w:val="00AB7B96"/>
    <w:rsid w:val="00AC0C3A"/>
    <w:rsid w:val="00AC0D5F"/>
    <w:rsid w:val="00AC36BE"/>
    <w:rsid w:val="00AC50D0"/>
    <w:rsid w:val="00AC743E"/>
    <w:rsid w:val="00AD0AF5"/>
    <w:rsid w:val="00AD1A6B"/>
    <w:rsid w:val="00AD2FC4"/>
    <w:rsid w:val="00AD48F6"/>
    <w:rsid w:val="00AD5749"/>
    <w:rsid w:val="00AD66E1"/>
    <w:rsid w:val="00AE2BFB"/>
    <w:rsid w:val="00AE3B60"/>
    <w:rsid w:val="00AE4723"/>
    <w:rsid w:val="00AE4FDF"/>
    <w:rsid w:val="00AE69F1"/>
    <w:rsid w:val="00AF0407"/>
    <w:rsid w:val="00AF1433"/>
    <w:rsid w:val="00AF1AFC"/>
    <w:rsid w:val="00AF2771"/>
    <w:rsid w:val="00AF2A3D"/>
    <w:rsid w:val="00AF3718"/>
    <w:rsid w:val="00AF4961"/>
    <w:rsid w:val="00AF4C2D"/>
    <w:rsid w:val="00AF4ED0"/>
    <w:rsid w:val="00AF5F79"/>
    <w:rsid w:val="00AF7494"/>
    <w:rsid w:val="00B01BEF"/>
    <w:rsid w:val="00B02BA2"/>
    <w:rsid w:val="00B0793D"/>
    <w:rsid w:val="00B07CD8"/>
    <w:rsid w:val="00B16F2C"/>
    <w:rsid w:val="00B1758F"/>
    <w:rsid w:val="00B23BF3"/>
    <w:rsid w:val="00B245DE"/>
    <w:rsid w:val="00B24AB2"/>
    <w:rsid w:val="00B32152"/>
    <w:rsid w:val="00B369B4"/>
    <w:rsid w:val="00B36AB0"/>
    <w:rsid w:val="00B37DF4"/>
    <w:rsid w:val="00B40E18"/>
    <w:rsid w:val="00B442BF"/>
    <w:rsid w:val="00B44591"/>
    <w:rsid w:val="00B45BFB"/>
    <w:rsid w:val="00B46A3E"/>
    <w:rsid w:val="00B50DF7"/>
    <w:rsid w:val="00B521AB"/>
    <w:rsid w:val="00B52F36"/>
    <w:rsid w:val="00B5362F"/>
    <w:rsid w:val="00B54946"/>
    <w:rsid w:val="00B55E69"/>
    <w:rsid w:val="00B56E23"/>
    <w:rsid w:val="00B5701C"/>
    <w:rsid w:val="00B60387"/>
    <w:rsid w:val="00B60DB8"/>
    <w:rsid w:val="00B61028"/>
    <w:rsid w:val="00B64577"/>
    <w:rsid w:val="00B66D02"/>
    <w:rsid w:val="00B70E54"/>
    <w:rsid w:val="00B71391"/>
    <w:rsid w:val="00B71434"/>
    <w:rsid w:val="00B71639"/>
    <w:rsid w:val="00B73332"/>
    <w:rsid w:val="00B736BF"/>
    <w:rsid w:val="00B76D5E"/>
    <w:rsid w:val="00B777BC"/>
    <w:rsid w:val="00B821F8"/>
    <w:rsid w:val="00B82460"/>
    <w:rsid w:val="00B834F3"/>
    <w:rsid w:val="00B84E74"/>
    <w:rsid w:val="00B85BF4"/>
    <w:rsid w:val="00B878F7"/>
    <w:rsid w:val="00B87DD9"/>
    <w:rsid w:val="00B90DA7"/>
    <w:rsid w:val="00B926FB"/>
    <w:rsid w:val="00B93FBD"/>
    <w:rsid w:val="00B94013"/>
    <w:rsid w:val="00BA13DC"/>
    <w:rsid w:val="00BA17BF"/>
    <w:rsid w:val="00BA31AC"/>
    <w:rsid w:val="00BB2EA7"/>
    <w:rsid w:val="00BB3745"/>
    <w:rsid w:val="00BB6B76"/>
    <w:rsid w:val="00BC05BA"/>
    <w:rsid w:val="00BC2B78"/>
    <w:rsid w:val="00BC4635"/>
    <w:rsid w:val="00BC571A"/>
    <w:rsid w:val="00BD1FA5"/>
    <w:rsid w:val="00BD211D"/>
    <w:rsid w:val="00BD2950"/>
    <w:rsid w:val="00BD51D5"/>
    <w:rsid w:val="00BD5C51"/>
    <w:rsid w:val="00BD6D8D"/>
    <w:rsid w:val="00BE185A"/>
    <w:rsid w:val="00BE50CB"/>
    <w:rsid w:val="00BE6FBE"/>
    <w:rsid w:val="00BE7986"/>
    <w:rsid w:val="00BF168A"/>
    <w:rsid w:val="00BF1EFA"/>
    <w:rsid w:val="00BF307B"/>
    <w:rsid w:val="00BF4845"/>
    <w:rsid w:val="00BF61FB"/>
    <w:rsid w:val="00BF6546"/>
    <w:rsid w:val="00BF69D5"/>
    <w:rsid w:val="00C0055F"/>
    <w:rsid w:val="00C01A4C"/>
    <w:rsid w:val="00C01CFF"/>
    <w:rsid w:val="00C023B2"/>
    <w:rsid w:val="00C0317C"/>
    <w:rsid w:val="00C03B19"/>
    <w:rsid w:val="00C04BF5"/>
    <w:rsid w:val="00C10723"/>
    <w:rsid w:val="00C109C7"/>
    <w:rsid w:val="00C10CC8"/>
    <w:rsid w:val="00C11203"/>
    <w:rsid w:val="00C12701"/>
    <w:rsid w:val="00C12C52"/>
    <w:rsid w:val="00C13ED5"/>
    <w:rsid w:val="00C155EE"/>
    <w:rsid w:val="00C15782"/>
    <w:rsid w:val="00C159A2"/>
    <w:rsid w:val="00C17B0A"/>
    <w:rsid w:val="00C22ECC"/>
    <w:rsid w:val="00C2324B"/>
    <w:rsid w:val="00C234AA"/>
    <w:rsid w:val="00C235DD"/>
    <w:rsid w:val="00C23FCD"/>
    <w:rsid w:val="00C25DCD"/>
    <w:rsid w:val="00C27143"/>
    <w:rsid w:val="00C318CE"/>
    <w:rsid w:val="00C35165"/>
    <w:rsid w:val="00C37667"/>
    <w:rsid w:val="00C41A68"/>
    <w:rsid w:val="00C42DE5"/>
    <w:rsid w:val="00C434EC"/>
    <w:rsid w:val="00C44D6F"/>
    <w:rsid w:val="00C50C4F"/>
    <w:rsid w:val="00C51D35"/>
    <w:rsid w:val="00C51DAA"/>
    <w:rsid w:val="00C54BC1"/>
    <w:rsid w:val="00C60657"/>
    <w:rsid w:val="00C60757"/>
    <w:rsid w:val="00C617CE"/>
    <w:rsid w:val="00C62F1C"/>
    <w:rsid w:val="00C63480"/>
    <w:rsid w:val="00C6355F"/>
    <w:rsid w:val="00C6607E"/>
    <w:rsid w:val="00C66AC1"/>
    <w:rsid w:val="00C67F45"/>
    <w:rsid w:val="00C70558"/>
    <w:rsid w:val="00C72D1E"/>
    <w:rsid w:val="00C745CF"/>
    <w:rsid w:val="00C772F1"/>
    <w:rsid w:val="00C80BA4"/>
    <w:rsid w:val="00C81B2A"/>
    <w:rsid w:val="00C82D08"/>
    <w:rsid w:val="00C8540F"/>
    <w:rsid w:val="00C86E3F"/>
    <w:rsid w:val="00C86FAC"/>
    <w:rsid w:val="00C87AC0"/>
    <w:rsid w:val="00C906F0"/>
    <w:rsid w:val="00C9272E"/>
    <w:rsid w:val="00C9441D"/>
    <w:rsid w:val="00C948AF"/>
    <w:rsid w:val="00CA19E4"/>
    <w:rsid w:val="00CA20C5"/>
    <w:rsid w:val="00CA26CE"/>
    <w:rsid w:val="00CA3EE2"/>
    <w:rsid w:val="00CA47E3"/>
    <w:rsid w:val="00CA597D"/>
    <w:rsid w:val="00CA6141"/>
    <w:rsid w:val="00CA7FA5"/>
    <w:rsid w:val="00CB323E"/>
    <w:rsid w:val="00CB3D3C"/>
    <w:rsid w:val="00CB4710"/>
    <w:rsid w:val="00CB6303"/>
    <w:rsid w:val="00CB6ED8"/>
    <w:rsid w:val="00CC13DA"/>
    <w:rsid w:val="00CC1A71"/>
    <w:rsid w:val="00CC218A"/>
    <w:rsid w:val="00CC25F2"/>
    <w:rsid w:val="00CC2F13"/>
    <w:rsid w:val="00CC48F1"/>
    <w:rsid w:val="00CC5141"/>
    <w:rsid w:val="00CC5756"/>
    <w:rsid w:val="00CD2271"/>
    <w:rsid w:val="00CD2C86"/>
    <w:rsid w:val="00CD331E"/>
    <w:rsid w:val="00CD5736"/>
    <w:rsid w:val="00CD5BD7"/>
    <w:rsid w:val="00CD6C4C"/>
    <w:rsid w:val="00CD7EAC"/>
    <w:rsid w:val="00CE0C42"/>
    <w:rsid w:val="00CE38AF"/>
    <w:rsid w:val="00CE4DEF"/>
    <w:rsid w:val="00CE50F9"/>
    <w:rsid w:val="00CE67D0"/>
    <w:rsid w:val="00CE6E13"/>
    <w:rsid w:val="00CE7A3C"/>
    <w:rsid w:val="00CF0A92"/>
    <w:rsid w:val="00CF113B"/>
    <w:rsid w:val="00CF64B4"/>
    <w:rsid w:val="00CF7290"/>
    <w:rsid w:val="00D009F5"/>
    <w:rsid w:val="00D01D34"/>
    <w:rsid w:val="00D02A37"/>
    <w:rsid w:val="00D07D0A"/>
    <w:rsid w:val="00D10636"/>
    <w:rsid w:val="00D131EA"/>
    <w:rsid w:val="00D13637"/>
    <w:rsid w:val="00D2158E"/>
    <w:rsid w:val="00D23305"/>
    <w:rsid w:val="00D2347E"/>
    <w:rsid w:val="00D24231"/>
    <w:rsid w:val="00D24DA6"/>
    <w:rsid w:val="00D262AE"/>
    <w:rsid w:val="00D2769A"/>
    <w:rsid w:val="00D30752"/>
    <w:rsid w:val="00D32689"/>
    <w:rsid w:val="00D3276D"/>
    <w:rsid w:val="00D3380C"/>
    <w:rsid w:val="00D341B3"/>
    <w:rsid w:val="00D34AA1"/>
    <w:rsid w:val="00D35EC7"/>
    <w:rsid w:val="00D366D5"/>
    <w:rsid w:val="00D405FB"/>
    <w:rsid w:val="00D43D99"/>
    <w:rsid w:val="00D44832"/>
    <w:rsid w:val="00D44963"/>
    <w:rsid w:val="00D44A0E"/>
    <w:rsid w:val="00D45B4C"/>
    <w:rsid w:val="00D46627"/>
    <w:rsid w:val="00D4681C"/>
    <w:rsid w:val="00D47AD5"/>
    <w:rsid w:val="00D50302"/>
    <w:rsid w:val="00D505E5"/>
    <w:rsid w:val="00D51127"/>
    <w:rsid w:val="00D51520"/>
    <w:rsid w:val="00D5263A"/>
    <w:rsid w:val="00D52863"/>
    <w:rsid w:val="00D541EC"/>
    <w:rsid w:val="00D543DD"/>
    <w:rsid w:val="00D54BE9"/>
    <w:rsid w:val="00D600EE"/>
    <w:rsid w:val="00D63F53"/>
    <w:rsid w:val="00D65715"/>
    <w:rsid w:val="00D662DA"/>
    <w:rsid w:val="00D7254A"/>
    <w:rsid w:val="00D72556"/>
    <w:rsid w:val="00D75E4E"/>
    <w:rsid w:val="00D7693B"/>
    <w:rsid w:val="00D77E81"/>
    <w:rsid w:val="00D80FBD"/>
    <w:rsid w:val="00D85145"/>
    <w:rsid w:val="00D8550D"/>
    <w:rsid w:val="00D8788C"/>
    <w:rsid w:val="00D87E34"/>
    <w:rsid w:val="00D925EF"/>
    <w:rsid w:val="00D93F23"/>
    <w:rsid w:val="00D946BF"/>
    <w:rsid w:val="00D9676B"/>
    <w:rsid w:val="00DA3E11"/>
    <w:rsid w:val="00DA75EE"/>
    <w:rsid w:val="00DB097F"/>
    <w:rsid w:val="00DB310A"/>
    <w:rsid w:val="00DB4188"/>
    <w:rsid w:val="00DB5EBD"/>
    <w:rsid w:val="00DB70E1"/>
    <w:rsid w:val="00DC074B"/>
    <w:rsid w:val="00DC1F82"/>
    <w:rsid w:val="00DC2AAA"/>
    <w:rsid w:val="00DC6984"/>
    <w:rsid w:val="00DD46F6"/>
    <w:rsid w:val="00DD4C66"/>
    <w:rsid w:val="00DD608F"/>
    <w:rsid w:val="00DD66B6"/>
    <w:rsid w:val="00DD7189"/>
    <w:rsid w:val="00DD7D26"/>
    <w:rsid w:val="00DE0710"/>
    <w:rsid w:val="00DE0761"/>
    <w:rsid w:val="00DE1B20"/>
    <w:rsid w:val="00DE2370"/>
    <w:rsid w:val="00DE6050"/>
    <w:rsid w:val="00DE692D"/>
    <w:rsid w:val="00DE77E7"/>
    <w:rsid w:val="00DF057F"/>
    <w:rsid w:val="00DF1EC4"/>
    <w:rsid w:val="00DF2A5D"/>
    <w:rsid w:val="00DF2AB6"/>
    <w:rsid w:val="00DF30FA"/>
    <w:rsid w:val="00DF3B54"/>
    <w:rsid w:val="00DF40E6"/>
    <w:rsid w:val="00DF5FD6"/>
    <w:rsid w:val="00DF6F23"/>
    <w:rsid w:val="00E025E9"/>
    <w:rsid w:val="00E04383"/>
    <w:rsid w:val="00E064AA"/>
    <w:rsid w:val="00E06F4E"/>
    <w:rsid w:val="00E13EE5"/>
    <w:rsid w:val="00E14B0F"/>
    <w:rsid w:val="00E16211"/>
    <w:rsid w:val="00E22184"/>
    <w:rsid w:val="00E22FCA"/>
    <w:rsid w:val="00E24F05"/>
    <w:rsid w:val="00E25536"/>
    <w:rsid w:val="00E26C88"/>
    <w:rsid w:val="00E27391"/>
    <w:rsid w:val="00E27BF2"/>
    <w:rsid w:val="00E31801"/>
    <w:rsid w:val="00E37A8D"/>
    <w:rsid w:val="00E40967"/>
    <w:rsid w:val="00E446B3"/>
    <w:rsid w:val="00E449FC"/>
    <w:rsid w:val="00E4601B"/>
    <w:rsid w:val="00E47696"/>
    <w:rsid w:val="00E540D4"/>
    <w:rsid w:val="00E54E78"/>
    <w:rsid w:val="00E55DB1"/>
    <w:rsid w:val="00E5678C"/>
    <w:rsid w:val="00E5683E"/>
    <w:rsid w:val="00E570A0"/>
    <w:rsid w:val="00E624D6"/>
    <w:rsid w:val="00E650C6"/>
    <w:rsid w:val="00E65F59"/>
    <w:rsid w:val="00E67128"/>
    <w:rsid w:val="00E67893"/>
    <w:rsid w:val="00E67E3B"/>
    <w:rsid w:val="00E7174A"/>
    <w:rsid w:val="00E74E7A"/>
    <w:rsid w:val="00E7542E"/>
    <w:rsid w:val="00E75B44"/>
    <w:rsid w:val="00E8213D"/>
    <w:rsid w:val="00E839B9"/>
    <w:rsid w:val="00E87052"/>
    <w:rsid w:val="00E87B45"/>
    <w:rsid w:val="00E9111D"/>
    <w:rsid w:val="00E92986"/>
    <w:rsid w:val="00E971A2"/>
    <w:rsid w:val="00EA2E05"/>
    <w:rsid w:val="00EA37A6"/>
    <w:rsid w:val="00EA394E"/>
    <w:rsid w:val="00EB12EA"/>
    <w:rsid w:val="00EB24C7"/>
    <w:rsid w:val="00EB2ACB"/>
    <w:rsid w:val="00EB2FF4"/>
    <w:rsid w:val="00EB5D01"/>
    <w:rsid w:val="00EB7009"/>
    <w:rsid w:val="00EC0177"/>
    <w:rsid w:val="00EC0CC4"/>
    <w:rsid w:val="00EC37E2"/>
    <w:rsid w:val="00EC4697"/>
    <w:rsid w:val="00EC62F1"/>
    <w:rsid w:val="00EC77D3"/>
    <w:rsid w:val="00EC7EFE"/>
    <w:rsid w:val="00ED506F"/>
    <w:rsid w:val="00ED6EA6"/>
    <w:rsid w:val="00EE0405"/>
    <w:rsid w:val="00EE4998"/>
    <w:rsid w:val="00EE4CC4"/>
    <w:rsid w:val="00EE4DDE"/>
    <w:rsid w:val="00EE5BF2"/>
    <w:rsid w:val="00EE672A"/>
    <w:rsid w:val="00EE7265"/>
    <w:rsid w:val="00EF285C"/>
    <w:rsid w:val="00F0065A"/>
    <w:rsid w:val="00F01A0C"/>
    <w:rsid w:val="00F03C8B"/>
    <w:rsid w:val="00F041CA"/>
    <w:rsid w:val="00F04C44"/>
    <w:rsid w:val="00F051DE"/>
    <w:rsid w:val="00F066D4"/>
    <w:rsid w:val="00F1080F"/>
    <w:rsid w:val="00F10A82"/>
    <w:rsid w:val="00F123BA"/>
    <w:rsid w:val="00F1252A"/>
    <w:rsid w:val="00F148CF"/>
    <w:rsid w:val="00F150F4"/>
    <w:rsid w:val="00F212E2"/>
    <w:rsid w:val="00F22343"/>
    <w:rsid w:val="00F24479"/>
    <w:rsid w:val="00F24EC8"/>
    <w:rsid w:val="00F358EC"/>
    <w:rsid w:val="00F35BF6"/>
    <w:rsid w:val="00F36375"/>
    <w:rsid w:val="00F37B99"/>
    <w:rsid w:val="00F42981"/>
    <w:rsid w:val="00F44567"/>
    <w:rsid w:val="00F44BDF"/>
    <w:rsid w:val="00F46501"/>
    <w:rsid w:val="00F46E5A"/>
    <w:rsid w:val="00F47900"/>
    <w:rsid w:val="00F51559"/>
    <w:rsid w:val="00F52367"/>
    <w:rsid w:val="00F536F1"/>
    <w:rsid w:val="00F54357"/>
    <w:rsid w:val="00F549C8"/>
    <w:rsid w:val="00F55FA8"/>
    <w:rsid w:val="00F57078"/>
    <w:rsid w:val="00F57BC0"/>
    <w:rsid w:val="00F62738"/>
    <w:rsid w:val="00F63799"/>
    <w:rsid w:val="00F65B9B"/>
    <w:rsid w:val="00F65CB9"/>
    <w:rsid w:val="00F707D5"/>
    <w:rsid w:val="00F70A83"/>
    <w:rsid w:val="00F72D2B"/>
    <w:rsid w:val="00F74788"/>
    <w:rsid w:val="00F75C3D"/>
    <w:rsid w:val="00F76A7E"/>
    <w:rsid w:val="00F76FE7"/>
    <w:rsid w:val="00F77D8D"/>
    <w:rsid w:val="00F80342"/>
    <w:rsid w:val="00F82FB6"/>
    <w:rsid w:val="00F859A1"/>
    <w:rsid w:val="00F8733D"/>
    <w:rsid w:val="00FA2F70"/>
    <w:rsid w:val="00FA5C66"/>
    <w:rsid w:val="00FA7943"/>
    <w:rsid w:val="00FB1EC5"/>
    <w:rsid w:val="00FB26DC"/>
    <w:rsid w:val="00FB2EFA"/>
    <w:rsid w:val="00FB3D3F"/>
    <w:rsid w:val="00FB5BBA"/>
    <w:rsid w:val="00FC0B3B"/>
    <w:rsid w:val="00FC339A"/>
    <w:rsid w:val="00FC73B8"/>
    <w:rsid w:val="00FC7EEE"/>
    <w:rsid w:val="00FD25A6"/>
    <w:rsid w:val="00FD2AF8"/>
    <w:rsid w:val="00FD317B"/>
    <w:rsid w:val="00FD339F"/>
    <w:rsid w:val="00FD4286"/>
    <w:rsid w:val="00FD7D58"/>
    <w:rsid w:val="00FE0D3E"/>
    <w:rsid w:val="00FE29FD"/>
    <w:rsid w:val="00FE5487"/>
    <w:rsid w:val="00FF2EC0"/>
    <w:rsid w:val="00FF3854"/>
    <w:rsid w:val="00FF4B23"/>
    <w:rsid w:val="00FF4D2A"/>
    <w:rsid w:val="03C17B68"/>
    <w:rsid w:val="092C5BB2"/>
    <w:rsid w:val="0A935FB3"/>
    <w:rsid w:val="0C84A79D"/>
    <w:rsid w:val="16BAC585"/>
    <w:rsid w:val="26494DBE"/>
    <w:rsid w:val="27BFD1DA"/>
    <w:rsid w:val="2A156ECA"/>
    <w:rsid w:val="2BE5D8BA"/>
    <w:rsid w:val="2DA31E8D"/>
    <w:rsid w:val="3DA38A24"/>
    <w:rsid w:val="3E691099"/>
    <w:rsid w:val="3E76B97C"/>
    <w:rsid w:val="3FF1D99C"/>
    <w:rsid w:val="4A89C9E3"/>
    <w:rsid w:val="4B675059"/>
    <w:rsid w:val="4C07AC8A"/>
    <w:rsid w:val="56845674"/>
    <w:rsid w:val="5839697A"/>
    <w:rsid w:val="5F81A54A"/>
    <w:rsid w:val="65DE3DF3"/>
    <w:rsid w:val="694D30E3"/>
    <w:rsid w:val="72D944BA"/>
    <w:rsid w:val="766E3DE9"/>
    <w:rsid w:val="7774A0F2"/>
    <w:rsid w:val="79A9E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64C2"/>
  <w15:docId w15:val="{72534843-63DE-4D98-A6D9-0533D0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AC0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55FA8"/>
    <w:pPr>
      <w:keepNext/>
      <w:keepLines/>
      <w:numPr>
        <w:numId w:val="1"/>
      </w:numPr>
      <w:spacing w:before="360" w:after="240" w:line="240" w:lineRule="auto"/>
      <w:jc w:val="both"/>
      <w:outlineLvl w:val="0"/>
    </w:pPr>
    <w:rPr>
      <w:rFonts w:ascii="Arial" w:eastAsia="Times New Roman" w:hAnsi="Arial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unhideWhenUsed/>
    <w:qFormat/>
    <w:rsid w:val="00F55FA8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unhideWhenUsed/>
    <w:qFormat/>
    <w:rsid w:val="00F55FA8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unhideWhenUsed/>
    <w:qFormat/>
    <w:rsid w:val="00F55FA8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/>
      <w:szCs w:val="20"/>
    </w:rPr>
  </w:style>
  <w:style w:type="paragraph" w:styleId="Nagwek5">
    <w:name w:val="heading 5"/>
    <w:basedOn w:val="Normalny"/>
    <w:link w:val="Nagwek5Znak"/>
    <w:unhideWhenUsed/>
    <w:qFormat/>
    <w:rsid w:val="00F55FA8"/>
    <w:pPr>
      <w:numPr>
        <w:ilvl w:val="4"/>
        <w:numId w:val="1"/>
      </w:numPr>
      <w:tabs>
        <w:tab w:val="left" w:pos="1985"/>
      </w:tabs>
      <w:spacing w:before="120" w:after="120" w:line="240" w:lineRule="auto"/>
      <w:jc w:val="both"/>
      <w:outlineLvl w:val="4"/>
    </w:pPr>
    <w:rPr>
      <w:rFonts w:ascii="Arial" w:eastAsia="Times New Roman" w:hAnsi="Arial"/>
      <w:szCs w:val="20"/>
    </w:rPr>
  </w:style>
  <w:style w:type="paragraph" w:styleId="Nagwek6">
    <w:name w:val="heading 6"/>
    <w:basedOn w:val="Normalny"/>
    <w:link w:val="Nagwek6Znak"/>
    <w:unhideWhenUsed/>
    <w:qFormat/>
    <w:rsid w:val="00F55FA8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1401F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1401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1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A8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link w:val="Nagwek2"/>
    <w:rsid w:val="00F55FA8"/>
    <w:rPr>
      <w:rFonts w:ascii="Arial" w:eastAsia="Times New Roman" w:hAnsi="Arial" w:cs="Times New Roman"/>
      <w:szCs w:val="20"/>
    </w:rPr>
  </w:style>
  <w:style w:type="character" w:customStyle="1" w:styleId="Nagwek3Znak">
    <w:name w:val="Nagłówek 3 Znak"/>
    <w:aliases w:val="- 1) Znak,2) Znak,3) Znak"/>
    <w:link w:val="Nagwek3"/>
    <w:rsid w:val="00F55FA8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link w:val="Nagwek4"/>
    <w:rsid w:val="00F55FA8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link w:val="Nagwek5"/>
    <w:rsid w:val="00F55FA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link w:val="Nagwek6"/>
    <w:rsid w:val="00F55FA8"/>
    <w:rPr>
      <w:rFonts w:ascii="Arial" w:eastAsia="Times New Roman" w:hAnsi="Arial" w:cs="Times New Roman"/>
      <w:szCs w:val="20"/>
    </w:rPr>
  </w:style>
  <w:style w:type="paragraph" w:styleId="Akapitzlist">
    <w:name w:val="List Paragraph"/>
    <w:basedOn w:val="Normalny"/>
    <w:uiPriority w:val="34"/>
    <w:qFormat/>
    <w:rsid w:val="005E2120"/>
    <w:pPr>
      <w:spacing w:after="200" w:line="276" w:lineRule="auto"/>
      <w:ind w:left="720"/>
      <w:contextualSpacing/>
    </w:pPr>
  </w:style>
  <w:style w:type="character" w:styleId="Odwoaniedokomentarza">
    <w:name w:val="annotation reference"/>
    <w:uiPriority w:val="99"/>
    <w:unhideWhenUsed/>
    <w:rsid w:val="005E2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120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21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F23"/>
    <w:pPr>
      <w:spacing w:after="16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6F2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C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F656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1F6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F3718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3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F38"/>
  </w:style>
  <w:style w:type="paragraph" w:styleId="Stopka">
    <w:name w:val="footer"/>
    <w:basedOn w:val="Normalny"/>
    <w:link w:val="StopkaZnak"/>
    <w:uiPriority w:val="99"/>
    <w:unhideWhenUsed/>
    <w:rsid w:val="0043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F38"/>
  </w:style>
  <w:style w:type="character" w:styleId="Pogrubienie">
    <w:name w:val="Strong"/>
    <w:uiPriority w:val="22"/>
    <w:qFormat/>
    <w:rsid w:val="0060147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C0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051DE"/>
    <w:rPr>
      <w:color w:val="0563C1"/>
      <w:u w:val="single"/>
    </w:rPr>
  </w:style>
  <w:style w:type="character" w:customStyle="1" w:styleId="luchili">
    <w:name w:val="luc_hili"/>
    <w:basedOn w:val="Domylnaczcionkaakapitu"/>
    <w:rsid w:val="00D75E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8126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81262"/>
    <w:rPr>
      <w:vertAlign w:val="superscript"/>
    </w:rPr>
  </w:style>
  <w:style w:type="character" w:styleId="Uwydatnienie">
    <w:name w:val="Emphasis"/>
    <w:uiPriority w:val="20"/>
    <w:qFormat/>
    <w:rsid w:val="00196813"/>
    <w:rPr>
      <w:i/>
      <w:iCs/>
    </w:rPr>
  </w:style>
  <w:style w:type="paragraph" w:customStyle="1" w:styleId="Akapitzlist1">
    <w:name w:val="Akapit z listą1"/>
    <w:basedOn w:val="Normalny"/>
    <w:uiPriority w:val="99"/>
    <w:qFormat/>
    <w:rsid w:val="00384AA4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3010A9"/>
    <w:pPr>
      <w:spacing w:after="200" w:line="276" w:lineRule="auto"/>
      <w:ind w:left="720"/>
    </w:pPr>
    <w:rPr>
      <w:rFonts w:eastAsia="Times New Roman" w:cs="Calibri"/>
      <w:lang w:eastAsia="pl-PL"/>
    </w:rPr>
  </w:style>
  <w:style w:type="character" w:customStyle="1" w:styleId="apple-converted-space">
    <w:name w:val="apple-converted-space"/>
    <w:basedOn w:val="Domylnaczcionkaakapitu"/>
    <w:rsid w:val="003010A9"/>
  </w:style>
  <w:style w:type="paragraph" w:customStyle="1" w:styleId="Akapitzlist3">
    <w:name w:val="Akapit z listą3"/>
    <w:basedOn w:val="Normalny"/>
    <w:uiPriority w:val="99"/>
    <w:qFormat/>
    <w:rsid w:val="007F59EC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Prambule">
    <w:name w:val="Préambule"/>
    <w:basedOn w:val="Normalny"/>
    <w:uiPriority w:val="99"/>
    <w:rsid w:val="00885051"/>
    <w:pPr>
      <w:keepLines/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1D09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09E8"/>
  </w:style>
  <w:style w:type="paragraph" w:customStyle="1" w:styleId="Akapitzlist4">
    <w:name w:val="Akapit z listą4"/>
    <w:basedOn w:val="Normalny"/>
    <w:uiPriority w:val="99"/>
    <w:qFormat/>
    <w:rsid w:val="00F707D5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5">
    <w:name w:val="Akapit z listą5"/>
    <w:basedOn w:val="Normalny"/>
    <w:uiPriority w:val="99"/>
    <w:qFormat/>
    <w:rsid w:val="006C1B1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xmsonormal">
    <w:name w:val="x_msonormal"/>
    <w:basedOn w:val="Normalny"/>
    <w:rsid w:val="00595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uiPriority w:val="99"/>
    <w:qFormat/>
    <w:rsid w:val="00361A8E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7">
    <w:name w:val="Akapit z listą7"/>
    <w:basedOn w:val="Normalny"/>
    <w:uiPriority w:val="99"/>
    <w:qFormat/>
    <w:rsid w:val="000211B7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Default">
    <w:name w:val="Default"/>
    <w:rsid w:val="00CA47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Akapitzlist8">
    <w:name w:val="Akapit z listą8"/>
    <w:basedOn w:val="Normalny"/>
    <w:uiPriority w:val="99"/>
    <w:qFormat/>
    <w:rsid w:val="00C9441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9">
    <w:name w:val="Akapit z listą9"/>
    <w:basedOn w:val="Normalny"/>
    <w:uiPriority w:val="99"/>
    <w:qFormat/>
    <w:rsid w:val="00D543D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xmsonospacing">
    <w:name w:val="x_msonospacing"/>
    <w:basedOn w:val="Normalny"/>
    <w:rsid w:val="0018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3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37B"/>
  </w:style>
  <w:style w:type="character" w:customStyle="1" w:styleId="marker">
    <w:name w:val="marker"/>
    <w:basedOn w:val="Domylnaczcionkaakapitu"/>
    <w:rsid w:val="001E3C54"/>
  </w:style>
  <w:style w:type="character" w:customStyle="1" w:styleId="colorcrimsonred">
    <w:name w:val="color_crimson_red"/>
    <w:basedOn w:val="Domylnaczcionkaakapitu"/>
    <w:rsid w:val="001E3C54"/>
  </w:style>
  <w:style w:type="paragraph" w:customStyle="1" w:styleId="Akapitzlist10">
    <w:name w:val="Akapit z listą10"/>
    <w:basedOn w:val="Normalny"/>
    <w:uiPriority w:val="99"/>
    <w:qFormat/>
    <w:rsid w:val="00B23BF3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styleId="Poprawka">
    <w:name w:val="Revision"/>
    <w:hidden/>
    <w:uiPriority w:val="99"/>
    <w:semiHidden/>
    <w:rsid w:val="00727ABD"/>
    <w:rPr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qFormat/>
    <w:rsid w:val="00AF4C2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Tre">
    <w:name w:val="Treść"/>
    <w:rsid w:val="00F35BF6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A5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68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7477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265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654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3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9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3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5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6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8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5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2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98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8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7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68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7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75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7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77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89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0" ma:contentTypeDescription="Utwórz nowy dokument." ma:contentTypeScope="" ma:versionID="13ee811ab4480c0dbcd48a88060a05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1f5e2a4b85afb46d11230a54da8d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8161-4674-40F9-A4B3-7B7E7DC9E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2164C-5068-4BC4-B1F9-9A95C54FF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7D27-102D-4DED-83A5-5152F1EC3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BAADC-5FDC-4F90-9A9C-06D5D18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uksz-Zalewska</dc:creator>
  <cp:keywords/>
  <cp:lastModifiedBy>Krystian Jarmuszkiewicz</cp:lastModifiedBy>
  <cp:revision>7</cp:revision>
  <cp:lastPrinted>2017-12-19T11:42:00Z</cp:lastPrinted>
  <dcterms:created xsi:type="dcterms:W3CDTF">2018-10-05T11:05:00Z</dcterms:created>
  <dcterms:modified xsi:type="dcterms:W3CDTF">2018-10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